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39A54" w14:textId="77777777" w:rsidR="00495504" w:rsidRPr="008E3DBF" w:rsidRDefault="00495504" w:rsidP="00495504">
      <w:pPr>
        <w:ind w:left="10490"/>
        <w:jc w:val="right"/>
        <w:rPr>
          <w:sz w:val="28"/>
          <w:szCs w:val="28"/>
        </w:rPr>
      </w:pPr>
      <w:r w:rsidRPr="008E3DBF">
        <w:rPr>
          <w:sz w:val="28"/>
          <w:szCs w:val="28"/>
        </w:rPr>
        <w:t>Приложение 12</w:t>
      </w:r>
    </w:p>
    <w:p w14:paraId="70F20B06" w14:textId="77777777" w:rsidR="00495504" w:rsidRDefault="00495504" w:rsidP="00495504">
      <w:pPr>
        <w:ind w:left="284" w:right="-31"/>
        <w:jc w:val="center"/>
        <w:rPr>
          <w:b/>
          <w:sz w:val="28"/>
          <w:szCs w:val="28"/>
        </w:rPr>
      </w:pPr>
    </w:p>
    <w:p w14:paraId="109DE2EA" w14:textId="77777777" w:rsidR="00495504" w:rsidRPr="008E3DBF" w:rsidRDefault="00495504" w:rsidP="00495504">
      <w:pPr>
        <w:ind w:left="284" w:right="-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8E3DBF">
        <w:rPr>
          <w:b/>
          <w:sz w:val="28"/>
          <w:szCs w:val="28"/>
        </w:rPr>
        <w:t>ПРАВКА-РАСЧЕТ</w:t>
      </w:r>
    </w:p>
    <w:p w14:paraId="1416D6B2" w14:textId="77777777" w:rsidR="00495504" w:rsidRPr="008E3DBF" w:rsidRDefault="00495504" w:rsidP="00495504">
      <w:pPr>
        <w:ind w:left="2694" w:right="2410"/>
        <w:jc w:val="center"/>
        <w:rPr>
          <w:b/>
          <w:sz w:val="28"/>
          <w:szCs w:val="28"/>
        </w:rPr>
      </w:pPr>
      <w:r w:rsidRPr="008E3DBF">
        <w:rPr>
          <w:b/>
          <w:sz w:val="28"/>
          <w:szCs w:val="28"/>
        </w:rPr>
        <w:t>суммы субсидии на возмещение части затрат, понесенных</w:t>
      </w:r>
      <w:r w:rsidRPr="008E3DBF">
        <w:rPr>
          <w:sz w:val="28"/>
          <w:szCs w:val="28"/>
        </w:rPr>
        <w:t xml:space="preserve"> </w:t>
      </w:r>
      <w:r w:rsidRPr="008E3DBF">
        <w:rPr>
          <w:b/>
          <w:sz w:val="28"/>
          <w:szCs w:val="28"/>
        </w:rPr>
        <w:t>на оплату услуг по искусственному осеменению сельскохозяйственных животных</w:t>
      </w:r>
    </w:p>
    <w:p w14:paraId="4B371A2B" w14:textId="77777777" w:rsidR="00495504" w:rsidRPr="008E3DBF" w:rsidRDefault="00495504" w:rsidP="00495504">
      <w:pPr>
        <w:ind w:left="284" w:right="-31"/>
        <w:jc w:val="center"/>
        <w:rPr>
          <w:b/>
          <w:sz w:val="28"/>
          <w:szCs w:val="28"/>
        </w:rPr>
      </w:pPr>
      <w:r w:rsidRPr="008E3DBF">
        <w:rPr>
          <w:b/>
          <w:sz w:val="28"/>
          <w:szCs w:val="28"/>
        </w:rPr>
        <w:t>(крупного рогатого скота, овец и коз)</w:t>
      </w:r>
    </w:p>
    <w:p w14:paraId="1BF3C39B" w14:textId="77777777" w:rsidR="00495504" w:rsidRPr="008E3DBF" w:rsidRDefault="00495504" w:rsidP="0049550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5"/>
        <w:tblW w:w="14596" w:type="dxa"/>
        <w:tblLook w:val="04A0" w:firstRow="1" w:lastRow="0" w:firstColumn="1" w:lastColumn="0" w:noHBand="0" w:noVBand="1"/>
      </w:tblPr>
      <w:tblGrid>
        <w:gridCol w:w="8500"/>
        <w:gridCol w:w="6096"/>
      </w:tblGrid>
      <w:tr w:rsidR="00495504" w:rsidRPr="008E3DBF" w14:paraId="0CA7CF9C" w14:textId="77777777" w:rsidTr="00DC4C1E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3DEEE" w14:textId="77777777" w:rsidR="00495504" w:rsidRPr="008E3DBF" w:rsidRDefault="00495504" w:rsidP="00DC4C1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color w:val="333333"/>
                <w:sz w:val="28"/>
                <w:szCs w:val="28"/>
              </w:rPr>
              <w:t>Наименование у</w:t>
            </w:r>
            <w:r w:rsidRPr="00450B5A">
              <w:rPr>
                <w:color w:val="333333"/>
                <w:sz w:val="28"/>
                <w:szCs w:val="28"/>
              </w:rPr>
              <w:t>частник</w:t>
            </w:r>
            <w:r>
              <w:rPr>
                <w:color w:val="333333"/>
                <w:sz w:val="28"/>
                <w:szCs w:val="28"/>
              </w:rPr>
              <w:t>а</w:t>
            </w:r>
            <w:r w:rsidRPr="00450B5A">
              <w:rPr>
                <w:color w:val="333333"/>
                <w:sz w:val="28"/>
                <w:szCs w:val="28"/>
              </w:rPr>
              <w:t xml:space="preserve"> отбора получателей субсидий</w:t>
            </w:r>
            <w:r>
              <w:rPr>
                <w:color w:val="333333"/>
                <w:sz w:val="28"/>
                <w:szCs w:val="28"/>
              </w:rPr>
              <w:t xml:space="preserve"> (полностью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578F" w14:textId="77777777" w:rsidR="00495504" w:rsidRPr="008E3DBF" w:rsidRDefault="00495504" w:rsidP="00DC4C1E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  <w:tr w:rsidR="00495504" w:rsidRPr="008E3DBF" w14:paraId="56D045A3" w14:textId="77777777" w:rsidTr="00DC4C1E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522A" w14:textId="77777777" w:rsidR="00495504" w:rsidRPr="008E3DBF" w:rsidRDefault="00495504" w:rsidP="00DC4C1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E3DBF">
              <w:rPr>
                <w:sz w:val="28"/>
                <w:szCs w:val="28"/>
              </w:rPr>
              <w:t xml:space="preserve">ИНН </w:t>
            </w:r>
            <w:r>
              <w:rPr>
                <w:color w:val="333333"/>
                <w:sz w:val="28"/>
                <w:szCs w:val="28"/>
              </w:rPr>
              <w:t>у</w:t>
            </w:r>
            <w:r w:rsidRPr="00450B5A">
              <w:rPr>
                <w:color w:val="333333"/>
                <w:sz w:val="28"/>
                <w:szCs w:val="28"/>
              </w:rPr>
              <w:t>частник</w:t>
            </w:r>
            <w:r>
              <w:rPr>
                <w:color w:val="333333"/>
                <w:sz w:val="28"/>
                <w:szCs w:val="28"/>
              </w:rPr>
              <w:t>а</w:t>
            </w:r>
            <w:r w:rsidRPr="00450B5A">
              <w:rPr>
                <w:color w:val="333333"/>
                <w:sz w:val="28"/>
                <w:szCs w:val="28"/>
              </w:rPr>
              <w:t xml:space="preserve"> отбора получателей субсиди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DB78" w14:textId="77777777" w:rsidR="00495504" w:rsidRPr="008E3DBF" w:rsidRDefault="00495504" w:rsidP="00DC4C1E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0F0C5D27" w14:textId="77777777" w:rsidR="00495504" w:rsidRPr="008E3DBF" w:rsidRDefault="00495504" w:rsidP="00495504">
      <w:pPr>
        <w:spacing w:line="220" w:lineRule="auto"/>
        <w:rPr>
          <w:kern w:val="2"/>
        </w:rPr>
      </w:pPr>
    </w:p>
    <w:tbl>
      <w:tblPr>
        <w:tblW w:w="14594" w:type="dxa"/>
        <w:tblInd w:w="-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"/>
        <w:gridCol w:w="1916"/>
        <w:gridCol w:w="1697"/>
        <w:gridCol w:w="583"/>
        <w:gridCol w:w="872"/>
        <w:gridCol w:w="531"/>
        <w:gridCol w:w="230"/>
        <w:gridCol w:w="738"/>
        <w:gridCol w:w="1425"/>
        <w:gridCol w:w="846"/>
        <w:gridCol w:w="1048"/>
        <w:gridCol w:w="2155"/>
        <w:gridCol w:w="579"/>
        <w:gridCol w:w="1966"/>
      </w:tblGrid>
      <w:tr w:rsidR="00495504" w:rsidRPr="008E3DBF" w14:paraId="371E78D5" w14:textId="77777777" w:rsidTr="00DC4C1E">
        <w:trPr>
          <w:gridBefore w:val="1"/>
          <w:wBefore w:w="8" w:type="dxa"/>
        </w:trPr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E59F6" w14:textId="77777777" w:rsidR="00495504" w:rsidRPr="008E3DBF" w:rsidRDefault="00495504" w:rsidP="00DC4C1E">
            <w:pPr>
              <w:pStyle w:val="af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Виды осемененных животных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E266F" w14:textId="77777777" w:rsidR="00495504" w:rsidRPr="008E3DBF" w:rsidRDefault="00495504" w:rsidP="00DC4C1E">
            <w:pPr>
              <w:pStyle w:val="af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Количество осемененных животных, голов</w:t>
            </w:r>
          </w:p>
        </w:tc>
        <w:tc>
          <w:tcPr>
            <w:tcW w:w="19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531A9" w14:textId="77777777" w:rsidR="00495504" w:rsidRPr="008E3DBF" w:rsidRDefault="00495504" w:rsidP="00DC4C1E">
            <w:pPr>
              <w:pStyle w:val="af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Стоимость осеменения одной головы, рублей</w:t>
            </w:r>
          </w:p>
        </w:tc>
        <w:tc>
          <w:tcPr>
            <w:tcW w:w="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F0937" w14:textId="77777777" w:rsidR="00495504" w:rsidRPr="008E3DBF" w:rsidRDefault="00495504" w:rsidP="00DC4C1E">
            <w:pPr>
              <w:pStyle w:val="af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Ставка субсидии, 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1879A" w14:textId="77777777" w:rsidR="00495504" w:rsidRPr="008E3DBF" w:rsidRDefault="00495504" w:rsidP="00DC4C1E">
            <w:pPr>
              <w:pStyle w:val="af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Ставка субсидии за одну голову, рублей</w:t>
            </w:r>
          </w:p>
        </w:tc>
        <w:tc>
          <w:tcPr>
            <w:tcW w:w="18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C0C44" w14:textId="77777777" w:rsidR="00495504" w:rsidRPr="008E3DBF" w:rsidRDefault="00495504" w:rsidP="00DC4C1E">
            <w:pPr>
              <w:pStyle w:val="af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Размер целевых средств,</w:t>
            </w:r>
          </w:p>
          <w:p w14:paraId="1A4F6725" w14:textId="77777777" w:rsidR="00495504" w:rsidRPr="008E3DBF" w:rsidRDefault="00495504" w:rsidP="00DC4C1E">
            <w:pPr>
              <w:pStyle w:val="af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гр.6=гр.2×гр.5, рублей</w:t>
            </w:r>
          </w:p>
        </w:tc>
        <w:tc>
          <w:tcPr>
            <w:tcW w:w="27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4B321" w14:textId="77777777" w:rsidR="00495504" w:rsidRPr="008E3DBF" w:rsidRDefault="00495504" w:rsidP="00DC4C1E">
            <w:pPr>
              <w:pStyle w:val="af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Размер целевых средств,</w:t>
            </w:r>
          </w:p>
          <w:p w14:paraId="47C8FE23" w14:textId="77777777" w:rsidR="00495504" w:rsidRPr="008E3DBF" w:rsidRDefault="00495504" w:rsidP="00DC4C1E">
            <w:pPr>
              <w:pStyle w:val="af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гр.7=</w:t>
            </w:r>
          </w:p>
          <w:p w14:paraId="04CA5604" w14:textId="77777777" w:rsidR="00495504" w:rsidRPr="008E3DBF" w:rsidRDefault="00495504" w:rsidP="00DC4C1E">
            <w:pPr>
              <w:pStyle w:val="af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гр.2×гр.3×гр.4/100, рублей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28E00" w14:textId="77777777" w:rsidR="00495504" w:rsidRPr="008E3DBF" w:rsidRDefault="00495504" w:rsidP="00DC4C1E">
            <w:pPr>
              <w:pStyle w:val="af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Сумма субсидии (минимальная величина из графы 6 или 7), рублей</w:t>
            </w:r>
          </w:p>
        </w:tc>
      </w:tr>
      <w:tr w:rsidR="00495504" w:rsidRPr="008E3DBF" w14:paraId="0E884914" w14:textId="77777777" w:rsidTr="00DC4C1E">
        <w:trPr>
          <w:gridBefore w:val="1"/>
          <w:wBefore w:w="8" w:type="dxa"/>
        </w:trPr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E4D43" w14:textId="77777777" w:rsidR="00495504" w:rsidRPr="008E3DBF" w:rsidRDefault="00495504" w:rsidP="00DC4C1E">
            <w:pPr>
              <w:pStyle w:val="af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1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6BA8F" w14:textId="77777777" w:rsidR="00495504" w:rsidRPr="008E3DBF" w:rsidRDefault="00495504" w:rsidP="00DC4C1E">
            <w:pPr>
              <w:pStyle w:val="af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2</w:t>
            </w:r>
          </w:p>
        </w:tc>
        <w:tc>
          <w:tcPr>
            <w:tcW w:w="19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FFB21" w14:textId="77777777" w:rsidR="00495504" w:rsidRPr="008E3DBF" w:rsidRDefault="00495504" w:rsidP="00DC4C1E">
            <w:pPr>
              <w:pStyle w:val="af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3</w:t>
            </w:r>
          </w:p>
        </w:tc>
        <w:tc>
          <w:tcPr>
            <w:tcW w:w="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21282" w14:textId="77777777" w:rsidR="00495504" w:rsidRPr="008E3DBF" w:rsidRDefault="00495504" w:rsidP="00DC4C1E">
            <w:pPr>
              <w:pStyle w:val="af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4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CBFE5" w14:textId="77777777" w:rsidR="00495504" w:rsidRPr="008E3DBF" w:rsidRDefault="00495504" w:rsidP="00DC4C1E">
            <w:pPr>
              <w:pStyle w:val="af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5</w:t>
            </w:r>
          </w:p>
        </w:tc>
        <w:tc>
          <w:tcPr>
            <w:tcW w:w="18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A96A5" w14:textId="77777777" w:rsidR="00495504" w:rsidRPr="008E3DBF" w:rsidRDefault="00495504" w:rsidP="00DC4C1E">
            <w:pPr>
              <w:pStyle w:val="af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6</w:t>
            </w:r>
          </w:p>
        </w:tc>
        <w:tc>
          <w:tcPr>
            <w:tcW w:w="27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22BB5" w14:textId="77777777" w:rsidR="00495504" w:rsidRPr="008E3DBF" w:rsidRDefault="00495504" w:rsidP="00DC4C1E">
            <w:pPr>
              <w:pStyle w:val="af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7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38A95" w14:textId="77777777" w:rsidR="00495504" w:rsidRPr="008E3DBF" w:rsidRDefault="00495504" w:rsidP="00DC4C1E">
            <w:pPr>
              <w:pStyle w:val="af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8</w:t>
            </w:r>
          </w:p>
        </w:tc>
      </w:tr>
      <w:tr w:rsidR="00495504" w:rsidRPr="008E3DBF" w14:paraId="7B73FC66" w14:textId="77777777" w:rsidTr="00DC4C1E">
        <w:trPr>
          <w:gridBefore w:val="1"/>
          <w:wBefore w:w="8" w:type="dxa"/>
        </w:trPr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83AAA" w14:textId="77777777" w:rsidR="00495504" w:rsidRPr="008E3DBF" w:rsidRDefault="00495504" w:rsidP="00DC4C1E">
            <w:pPr>
              <w:pStyle w:val="af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КРС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F60A7" w14:textId="77777777" w:rsidR="00495504" w:rsidRPr="008E3DBF" w:rsidRDefault="00495504" w:rsidP="00DC4C1E">
            <w:pPr>
              <w:pStyle w:val="af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BB8C9" w14:textId="77777777" w:rsidR="00495504" w:rsidRPr="008E3DBF" w:rsidRDefault="00495504" w:rsidP="00DC4C1E">
            <w:pPr>
              <w:pStyle w:val="af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CFA38" w14:textId="77777777" w:rsidR="00495504" w:rsidRPr="008E3DBF" w:rsidRDefault="00495504" w:rsidP="00DC4C1E">
            <w:pPr>
              <w:pStyle w:val="af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81248" w14:textId="77777777" w:rsidR="00495504" w:rsidRPr="008E3DBF" w:rsidRDefault="00495504" w:rsidP="00DC4C1E">
            <w:pPr>
              <w:pStyle w:val="af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8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22920" w14:textId="77777777" w:rsidR="00495504" w:rsidRPr="008E3DBF" w:rsidRDefault="00495504" w:rsidP="00DC4C1E">
            <w:pPr>
              <w:pStyle w:val="af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27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089B7" w14:textId="77777777" w:rsidR="00495504" w:rsidRPr="008E3DBF" w:rsidRDefault="00495504" w:rsidP="00DC4C1E">
            <w:pPr>
              <w:pStyle w:val="af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00A32" w14:textId="77777777" w:rsidR="00495504" w:rsidRPr="008E3DBF" w:rsidRDefault="00495504" w:rsidP="00DC4C1E">
            <w:pPr>
              <w:pStyle w:val="af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</w:tr>
      <w:tr w:rsidR="00495504" w:rsidRPr="008E3DBF" w14:paraId="5B93E839" w14:textId="77777777" w:rsidTr="00DC4C1E">
        <w:trPr>
          <w:gridBefore w:val="1"/>
          <w:wBefore w:w="8" w:type="dxa"/>
        </w:trPr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6C5E6" w14:textId="77777777" w:rsidR="00495504" w:rsidRPr="008E3DBF" w:rsidRDefault="00495504" w:rsidP="00DC4C1E">
            <w:pPr>
              <w:pStyle w:val="af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Овцы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2D150" w14:textId="77777777" w:rsidR="00495504" w:rsidRPr="008E3DBF" w:rsidRDefault="00495504" w:rsidP="00DC4C1E">
            <w:pPr>
              <w:pStyle w:val="af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4ABD9" w14:textId="77777777" w:rsidR="00495504" w:rsidRPr="008E3DBF" w:rsidRDefault="00495504" w:rsidP="00DC4C1E">
            <w:pPr>
              <w:pStyle w:val="af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1901B" w14:textId="77777777" w:rsidR="00495504" w:rsidRPr="008E3DBF" w:rsidRDefault="00495504" w:rsidP="00DC4C1E">
            <w:pPr>
              <w:pStyle w:val="af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22158" w14:textId="77777777" w:rsidR="00495504" w:rsidRPr="008E3DBF" w:rsidRDefault="00495504" w:rsidP="00DC4C1E">
            <w:pPr>
              <w:pStyle w:val="af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8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5F607" w14:textId="77777777" w:rsidR="00495504" w:rsidRPr="008E3DBF" w:rsidRDefault="00495504" w:rsidP="00DC4C1E">
            <w:pPr>
              <w:pStyle w:val="af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27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C21D7" w14:textId="77777777" w:rsidR="00495504" w:rsidRPr="008E3DBF" w:rsidRDefault="00495504" w:rsidP="00DC4C1E">
            <w:pPr>
              <w:pStyle w:val="af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B10E4" w14:textId="77777777" w:rsidR="00495504" w:rsidRPr="008E3DBF" w:rsidRDefault="00495504" w:rsidP="00DC4C1E">
            <w:pPr>
              <w:pStyle w:val="af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</w:tr>
      <w:tr w:rsidR="00495504" w:rsidRPr="008E3DBF" w14:paraId="4DD2DFE8" w14:textId="77777777" w:rsidTr="00DC4C1E">
        <w:trPr>
          <w:gridBefore w:val="1"/>
          <w:wBefore w:w="8" w:type="dxa"/>
        </w:trPr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0B40A" w14:textId="77777777" w:rsidR="00495504" w:rsidRPr="008E3DBF" w:rsidRDefault="00495504" w:rsidP="00DC4C1E">
            <w:pPr>
              <w:pStyle w:val="af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Козы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7BB99" w14:textId="77777777" w:rsidR="00495504" w:rsidRPr="008E3DBF" w:rsidRDefault="00495504" w:rsidP="00DC4C1E">
            <w:pPr>
              <w:pStyle w:val="af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4BFDD" w14:textId="77777777" w:rsidR="00495504" w:rsidRPr="008E3DBF" w:rsidRDefault="00495504" w:rsidP="00DC4C1E">
            <w:pPr>
              <w:pStyle w:val="af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14E9D" w14:textId="77777777" w:rsidR="00495504" w:rsidRPr="008E3DBF" w:rsidRDefault="00495504" w:rsidP="00DC4C1E">
            <w:pPr>
              <w:pStyle w:val="af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1A1E4" w14:textId="77777777" w:rsidR="00495504" w:rsidRPr="008E3DBF" w:rsidRDefault="00495504" w:rsidP="00DC4C1E">
            <w:pPr>
              <w:pStyle w:val="af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8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CA541" w14:textId="77777777" w:rsidR="00495504" w:rsidRPr="008E3DBF" w:rsidRDefault="00495504" w:rsidP="00DC4C1E">
            <w:pPr>
              <w:pStyle w:val="af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27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CB183" w14:textId="77777777" w:rsidR="00495504" w:rsidRPr="008E3DBF" w:rsidRDefault="00495504" w:rsidP="00DC4C1E">
            <w:pPr>
              <w:pStyle w:val="af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2D504" w14:textId="77777777" w:rsidR="00495504" w:rsidRPr="008E3DBF" w:rsidRDefault="00495504" w:rsidP="00DC4C1E">
            <w:pPr>
              <w:pStyle w:val="af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</w:tr>
      <w:tr w:rsidR="00495504" w:rsidRPr="008E3DBF" w14:paraId="56CE9760" w14:textId="77777777" w:rsidTr="00DC4C1E">
        <w:trPr>
          <w:gridBefore w:val="1"/>
          <w:wBefore w:w="8" w:type="dxa"/>
        </w:trPr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E728D" w14:textId="77777777" w:rsidR="00495504" w:rsidRPr="008E3DBF" w:rsidRDefault="00495504" w:rsidP="00DC4C1E">
            <w:pPr>
              <w:pStyle w:val="af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8E3DBF">
              <w:rPr>
                <w:sz w:val="22"/>
                <w:szCs w:val="22"/>
              </w:rPr>
              <w:t>Итого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D5F5D" w14:textId="77777777" w:rsidR="00495504" w:rsidRPr="008E3DBF" w:rsidRDefault="00495504" w:rsidP="00DC4C1E">
            <w:pPr>
              <w:pStyle w:val="af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007250" w14:textId="77777777" w:rsidR="00495504" w:rsidRDefault="00495504" w:rsidP="00DC4C1E">
            <w:pPr>
              <w:jc w:val="center"/>
            </w:pPr>
            <w:r w:rsidRPr="00E4082C">
              <w:rPr>
                <w:sz w:val="22"/>
                <w:szCs w:val="22"/>
              </w:rPr>
              <w:t>х</w:t>
            </w:r>
          </w:p>
        </w:tc>
        <w:tc>
          <w:tcPr>
            <w:tcW w:w="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2E46E5" w14:textId="77777777" w:rsidR="00495504" w:rsidRDefault="00495504" w:rsidP="00DC4C1E">
            <w:pPr>
              <w:jc w:val="center"/>
            </w:pPr>
            <w:r w:rsidRPr="00E4082C">
              <w:rPr>
                <w:sz w:val="22"/>
                <w:szCs w:val="22"/>
              </w:rPr>
              <w:t>х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62A53F" w14:textId="77777777" w:rsidR="00495504" w:rsidRDefault="00495504" w:rsidP="00DC4C1E">
            <w:pPr>
              <w:jc w:val="center"/>
            </w:pPr>
            <w:r w:rsidRPr="00E4082C">
              <w:rPr>
                <w:sz w:val="22"/>
                <w:szCs w:val="22"/>
              </w:rPr>
              <w:t>х</w:t>
            </w:r>
          </w:p>
        </w:tc>
        <w:tc>
          <w:tcPr>
            <w:tcW w:w="18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6A2480" w14:textId="77777777" w:rsidR="00495504" w:rsidRDefault="00495504" w:rsidP="00DC4C1E">
            <w:pPr>
              <w:jc w:val="center"/>
            </w:pPr>
            <w:r w:rsidRPr="00E4082C">
              <w:rPr>
                <w:sz w:val="22"/>
                <w:szCs w:val="22"/>
              </w:rPr>
              <w:t>х</w:t>
            </w:r>
          </w:p>
        </w:tc>
        <w:tc>
          <w:tcPr>
            <w:tcW w:w="27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70856" w14:textId="77777777" w:rsidR="00495504" w:rsidRDefault="00495504" w:rsidP="00DC4C1E">
            <w:pPr>
              <w:jc w:val="center"/>
            </w:pPr>
            <w:r w:rsidRPr="00E4082C">
              <w:rPr>
                <w:sz w:val="22"/>
                <w:szCs w:val="22"/>
              </w:rPr>
              <w:t>х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789CF" w14:textId="77777777" w:rsidR="00495504" w:rsidRPr="008E3DBF" w:rsidRDefault="00495504" w:rsidP="00DC4C1E">
            <w:pPr>
              <w:pStyle w:val="af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</w:tr>
      <w:tr w:rsidR="00495504" w:rsidRPr="008E3DBF" w14:paraId="0F274B5D" w14:textId="77777777" w:rsidTr="00AE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6" w:type="dxa"/>
            <w:gridSpan w:val="5"/>
            <w:hideMark/>
          </w:tcPr>
          <w:p w14:paraId="4E921B29" w14:textId="77777777" w:rsidR="00495504" w:rsidRDefault="00495504" w:rsidP="00DC4C1E">
            <w:pPr>
              <w:pStyle w:val="aff7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</w:p>
          <w:p w14:paraId="5628D334" w14:textId="77777777" w:rsidR="00495504" w:rsidRPr="00450B5A" w:rsidRDefault="00495504" w:rsidP="00DC4C1E">
            <w:pPr>
              <w:pStyle w:val="aff7"/>
              <w:spacing w:before="0" w:beforeAutospacing="0" w:after="0" w:afterAutospacing="0"/>
              <w:jc w:val="both"/>
              <w:rPr>
                <w:color w:val="333333"/>
                <w:sz w:val="18"/>
                <w:szCs w:val="18"/>
              </w:rPr>
            </w:pPr>
            <w:r w:rsidRPr="00450B5A">
              <w:rPr>
                <w:color w:val="333333"/>
                <w:sz w:val="28"/>
                <w:szCs w:val="28"/>
              </w:rPr>
              <w:t>Участник отбора получателей субсидий</w:t>
            </w:r>
          </w:p>
          <w:p w14:paraId="773B4D86" w14:textId="77777777" w:rsidR="00495504" w:rsidRPr="008E3DBF" w:rsidRDefault="00495504" w:rsidP="00DC4C1E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  <w:r w:rsidRPr="008E3DBF">
              <w:rPr>
                <w:sz w:val="28"/>
                <w:szCs w:val="28"/>
              </w:rPr>
              <w:t>____________________</w:t>
            </w: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761" w:type="dxa"/>
            <w:gridSpan w:val="2"/>
          </w:tcPr>
          <w:p w14:paraId="391A1381" w14:textId="77777777" w:rsidR="00495504" w:rsidRPr="008E3DBF" w:rsidRDefault="00495504" w:rsidP="00DC4C1E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30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6AFF39" w14:textId="77777777" w:rsidR="00495504" w:rsidRPr="008E3DBF" w:rsidRDefault="00495504" w:rsidP="00DC4C1E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03" w:type="dxa"/>
            <w:gridSpan w:val="2"/>
            <w:vAlign w:val="bottom"/>
          </w:tcPr>
          <w:p w14:paraId="7BCE12DB" w14:textId="77777777" w:rsidR="00495504" w:rsidRPr="008E3DBF" w:rsidRDefault="00495504" w:rsidP="00DC4C1E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B66401" w14:textId="77777777" w:rsidR="00495504" w:rsidRPr="008E3DBF" w:rsidRDefault="00495504" w:rsidP="00DC4C1E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495504" w:rsidRPr="008E3DBF" w14:paraId="11D43F4E" w14:textId="77777777" w:rsidTr="00AE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4" w:type="dxa"/>
            <w:gridSpan w:val="4"/>
          </w:tcPr>
          <w:p w14:paraId="7182EFD2" w14:textId="77777777" w:rsidR="00495504" w:rsidRPr="008E3DBF" w:rsidRDefault="00495504" w:rsidP="00DC4C1E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1633" w:type="dxa"/>
            <w:gridSpan w:val="3"/>
          </w:tcPr>
          <w:p w14:paraId="47373E9B" w14:textId="77777777" w:rsidR="00495504" w:rsidRPr="008E3DBF" w:rsidRDefault="00495504" w:rsidP="00DC4C1E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6988C4" w14:textId="77777777" w:rsidR="00495504" w:rsidRPr="008E3DBF" w:rsidRDefault="00495504" w:rsidP="00DC4C1E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  <w:r w:rsidRPr="008E3DBF">
              <w:t>(подпись)</w:t>
            </w:r>
          </w:p>
        </w:tc>
        <w:tc>
          <w:tcPr>
            <w:tcW w:w="3203" w:type="dxa"/>
            <w:gridSpan w:val="2"/>
          </w:tcPr>
          <w:p w14:paraId="44B0937B" w14:textId="77777777" w:rsidR="00495504" w:rsidRPr="008E3DBF" w:rsidRDefault="00495504" w:rsidP="00DC4C1E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16AC13" w14:textId="77777777" w:rsidR="00495504" w:rsidRPr="008E3DBF" w:rsidRDefault="00495504" w:rsidP="00DC4C1E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  <w:r w:rsidRPr="008E3DBF">
              <w:t>(расшифровка подписи)</w:t>
            </w:r>
          </w:p>
        </w:tc>
      </w:tr>
      <w:tr w:rsidR="00495504" w:rsidRPr="008E3DBF" w14:paraId="4125DAEF" w14:textId="77777777" w:rsidTr="00AE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4" w:type="dxa"/>
            <w:gridSpan w:val="4"/>
            <w:hideMark/>
          </w:tcPr>
          <w:p w14:paraId="168D441E" w14:textId="77777777" w:rsidR="00495504" w:rsidRPr="008E3DBF" w:rsidRDefault="00495504" w:rsidP="00DC4C1E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  <w:r w:rsidRPr="008E3DBF">
              <w:rPr>
                <w:sz w:val="28"/>
                <w:szCs w:val="28"/>
              </w:rPr>
              <w:t>М.П. (при наличии)</w:t>
            </w:r>
          </w:p>
        </w:tc>
        <w:tc>
          <w:tcPr>
            <w:tcW w:w="1633" w:type="dxa"/>
            <w:gridSpan w:val="3"/>
          </w:tcPr>
          <w:p w14:paraId="447AEFE4" w14:textId="77777777" w:rsidR="00495504" w:rsidRPr="008E3DBF" w:rsidRDefault="00495504" w:rsidP="00DC4C1E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3009" w:type="dxa"/>
            <w:gridSpan w:val="3"/>
          </w:tcPr>
          <w:p w14:paraId="3B51D220" w14:textId="77777777" w:rsidR="00495504" w:rsidRPr="008E3DBF" w:rsidRDefault="00495504" w:rsidP="00DC4C1E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3203" w:type="dxa"/>
            <w:gridSpan w:val="2"/>
          </w:tcPr>
          <w:p w14:paraId="4CF6D65D" w14:textId="77777777" w:rsidR="00495504" w:rsidRPr="008E3DBF" w:rsidRDefault="00495504" w:rsidP="00DC4C1E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545" w:type="dxa"/>
            <w:gridSpan w:val="2"/>
          </w:tcPr>
          <w:p w14:paraId="348A853A" w14:textId="77777777" w:rsidR="00495504" w:rsidRPr="008E3DBF" w:rsidRDefault="00495504" w:rsidP="00DC4C1E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</w:p>
        </w:tc>
      </w:tr>
    </w:tbl>
    <w:p w14:paraId="644CECFF" w14:textId="77777777" w:rsidR="00495504" w:rsidRPr="008E3DBF" w:rsidRDefault="00495504" w:rsidP="00495504">
      <w:pPr>
        <w:autoSpaceDE w:val="0"/>
        <w:autoSpaceDN w:val="0"/>
        <w:adjustRightInd w:val="0"/>
        <w:rPr>
          <w:kern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67"/>
        <w:gridCol w:w="1270"/>
        <w:gridCol w:w="2957"/>
        <w:gridCol w:w="2957"/>
        <w:gridCol w:w="2958"/>
      </w:tblGrid>
      <w:tr w:rsidR="00495504" w:rsidRPr="008E3DBF" w14:paraId="59EE6689" w14:textId="77777777" w:rsidTr="00DC4C1E">
        <w:tc>
          <w:tcPr>
            <w:tcW w:w="4644" w:type="dxa"/>
            <w:gridSpan w:val="2"/>
            <w:hideMark/>
          </w:tcPr>
          <w:p w14:paraId="762CDB3C" w14:textId="77777777" w:rsidR="00495504" w:rsidRPr="008E3DBF" w:rsidRDefault="00495504" w:rsidP="00DC4C1E">
            <w:pPr>
              <w:spacing w:line="276" w:lineRule="auto"/>
              <w:rPr>
                <w:kern w:val="2"/>
                <w:sz w:val="28"/>
                <w:szCs w:val="28"/>
              </w:rPr>
            </w:pPr>
            <w:r w:rsidRPr="008E3DBF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1270" w:type="dxa"/>
          </w:tcPr>
          <w:p w14:paraId="31E37C84" w14:textId="77777777" w:rsidR="00495504" w:rsidRPr="008E3DBF" w:rsidRDefault="00495504" w:rsidP="00DC4C1E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CA732" w14:textId="77777777" w:rsidR="00495504" w:rsidRPr="008E3DBF" w:rsidRDefault="00495504" w:rsidP="00DC4C1E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957" w:type="dxa"/>
          </w:tcPr>
          <w:p w14:paraId="6F1721CC" w14:textId="77777777" w:rsidR="00495504" w:rsidRPr="008E3DBF" w:rsidRDefault="00495504" w:rsidP="00DC4C1E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87A08" w14:textId="77777777" w:rsidR="00495504" w:rsidRPr="008E3DBF" w:rsidRDefault="00495504" w:rsidP="00DC4C1E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495504" w:rsidRPr="008E3DBF" w14:paraId="0EBE88F7" w14:textId="77777777" w:rsidTr="00DC4C1E">
        <w:tc>
          <w:tcPr>
            <w:tcW w:w="4077" w:type="dxa"/>
          </w:tcPr>
          <w:p w14:paraId="29E0899C" w14:textId="77777777" w:rsidR="00495504" w:rsidRPr="008E3DBF" w:rsidRDefault="00495504" w:rsidP="00DC4C1E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1837" w:type="dxa"/>
            <w:gridSpan w:val="2"/>
          </w:tcPr>
          <w:p w14:paraId="260BF878" w14:textId="77777777" w:rsidR="00495504" w:rsidRPr="008E3DBF" w:rsidRDefault="00495504" w:rsidP="00DC4C1E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47E26B" w14:textId="77777777" w:rsidR="00495504" w:rsidRPr="008E3DBF" w:rsidRDefault="00495504" w:rsidP="00DC4C1E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  <w:r w:rsidRPr="008E3DBF">
              <w:t>(подпись)</w:t>
            </w:r>
          </w:p>
        </w:tc>
        <w:tc>
          <w:tcPr>
            <w:tcW w:w="2957" w:type="dxa"/>
          </w:tcPr>
          <w:p w14:paraId="44C60002" w14:textId="77777777" w:rsidR="00495504" w:rsidRPr="008E3DBF" w:rsidRDefault="00495504" w:rsidP="00DC4C1E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FB1E18" w14:textId="77777777" w:rsidR="00495504" w:rsidRPr="008E3DBF" w:rsidRDefault="00495504" w:rsidP="00DC4C1E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  <w:r w:rsidRPr="008E3DBF">
              <w:t>(расшифровка подписи)</w:t>
            </w:r>
          </w:p>
        </w:tc>
      </w:tr>
    </w:tbl>
    <w:p w14:paraId="3E992427" w14:textId="77777777" w:rsidR="00495504" w:rsidRPr="008E3DBF" w:rsidRDefault="00495504" w:rsidP="00495504">
      <w:pPr>
        <w:rPr>
          <w:kern w:val="2"/>
          <w:sz w:val="28"/>
          <w:szCs w:val="28"/>
        </w:rPr>
      </w:pPr>
      <w:r w:rsidRPr="008E3DBF">
        <w:rPr>
          <w:sz w:val="28"/>
          <w:szCs w:val="28"/>
        </w:rPr>
        <w:t>« ___ » ____________ 202_ г.</w:t>
      </w:r>
    </w:p>
    <w:p w14:paraId="050BD101" w14:textId="183ABF4B" w:rsidR="00CF6A53" w:rsidRPr="00495504" w:rsidRDefault="00CF6A53" w:rsidP="00495504"/>
    <w:sectPr w:rsidR="00CF6A53" w:rsidRPr="00495504" w:rsidSect="00495504">
      <w:headerReference w:type="default" r:id="rId8"/>
      <w:pgSz w:w="16838" w:h="11906" w:orient="landscape"/>
      <w:pgMar w:top="1276" w:right="1103" w:bottom="850" w:left="1134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F4327D3" w16cex:dateUtc="2024-01-29T12:37:00Z"/>
  <w16cex:commentExtensible w16cex:durableId="0DD4AF6D" w16cex:dateUtc="2024-01-29T12:42:00Z"/>
  <w16cex:commentExtensible w16cex:durableId="277E606A" w16cex:dateUtc="2023-01-27T11:38:00Z"/>
  <w16cex:commentExtensible w16cex:durableId="2885BF74" w16cex:dateUtc="2023-08-15T06:08:00Z"/>
  <w16cex:commentExtensible w16cex:durableId="28281F54" w16cex:dateUtc="2023-06-05T05:46:00Z"/>
  <w16cex:commentExtensible w16cex:durableId="45E22FFB" w16cex:dateUtc="2024-01-29T12:44:00Z"/>
  <w16cex:commentExtensible w16cex:durableId="56D2E0A0" w16cex:dateUtc="2024-01-29T12:42:00Z"/>
  <w16cex:commentExtensible w16cex:durableId="277E5FD3" w16cex:dateUtc="2023-01-27T11:36:00Z"/>
  <w16cex:commentExtensible w16cex:durableId="277D110B" w16cex:dateUtc="2023-01-26T11:44:00Z"/>
  <w16cex:commentExtensible w16cex:durableId="277CC859" w16cex:dateUtc="2023-01-26T06:37:00Z"/>
  <w16cex:commentExtensible w16cex:durableId="277CE5F9" w16cex:dateUtc="2023-01-26T08:43:00Z"/>
  <w16cex:commentExtensible w16cex:durableId="277CE5BD" w16cex:dateUtc="2023-01-26T08:42:00Z"/>
  <w16cex:commentExtensible w16cex:durableId="277CE53F" w16cex:dateUtc="2023-01-26T08:40:00Z"/>
  <w16cex:commentExtensible w16cex:durableId="7E6F38E2" w16cex:dateUtc="2024-01-30T11:30:00Z"/>
  <w16cex:commentExtensible w16cex:durableId="277CC739" w16cex:dateUtc="2023-01-26T06:32:00Z"/>
  <w16cex:commentExtensible w16cex:durableId="277CFD90" w16cex:dateUtc="2023-01-26T10:24:00Z"/>
  <w16cex:commentExtensible w16cex:durableId="277D0152" w16cex:dateUtc="2023-01-26T10:40:00Z"/>
  <w16cex:commentExtensible w16cex:durableId="277D1156" w16cex:dateUtc="2023-01-26T11:44:00Z"/>
  <w16cex:commentExtensible w16cex:durableId="6983DDA0" w16cex:dateUtc="2024-02-01T05:10:00Z"/>
  <w16cex:commentExtensible w16cex:durableId="277CC946" w16cex:dateUtc="2023-01-26T06:41:00Z"/>
  <w16cex:commentExtensible w16cex:durableId="280F27FA" w16cex:dateUtc="2023-05-17T07:16:00Z"/>
  <w16cex:commentExtensible w16cex:durableId="280F29BD" w16cex:dateUtc="2023-05-17T07:23:00Z"/>
  <w16cex:commentExtensible w16cex:durableId="277D180E" w16cex:dateUtc="2023-01-26T12:17:00Z"/>
  <w16cex:commentExtensible w16cex:durableId="287F602F" w16cex:dateUtc="2023-08-10T10:10:00Z"/>
  <w16cex:commentExtensible w16cex:durableId="287F6075" w16cex:dateUtc="2023-08-10T10:11:00Z"/>
  <w16cex:commentExtensible w16cex:durableId="2DFB1B9D" w16cex:dateUtc="2024-02-01T05:10:00Z"/>
  <w16cex:commentExtensible w16cex:durableId="277CC9DE" w16cex:dateUtc="2023-01-26T06:41:00Z"/>
  <w16cex:commentExtensible w16cex:durableId="280F28DB" w16cex:dateUtc="2023-05-17T07:16:00Z"/>
  <w16cex:commentExtensible w16cex:durableId="280F2A09" w16cex:dateUtc="2023-05-17T07:23:00Z"/>
  <w16cex:commentExtensible w16cex:durableId="277D183F" w16cex:dateUtc="2023-01-26T12:18:00Z"/>
  <w16cex:commentExtensible w16cex:durableId="277BBA21" w16cex:dateUtc="2023-01-25T11:24:00Z"/>
  <w16cex:commentExtensible w16cex:durableId="277B91A2" w16cex:dateUtc="2023-01-25T08:31:00Z"/>
  <w16cex:commentExtensible w16cex:durableId="277B917A" w16cex:dateUtc="2023-01-25T08:31:00Z"/>
  <w16cex:commentExtensible w16cex:durableId="277BB19E" w16cex:dateUtc="2023-01-25T10:48:00Z"/>
  <w16cex:commentExtensible w16cex:durableId="277BBB04" w16cex:dateUtc="2023-01-25T11:28:00Z"/>
  <w16cex:commentExtensible w16cex:durableId="277CD803" w16cex:dateUtc="2023-01-26T07:44:00Z"/>
  <w16cex:commentExtensible w16cex:durableId="0DE24BAA" w16cex:dateUtc="2024-01-31T05:36:00Z"/>
  <w16cex:commentExtensible w16cex:durableId="52BCFB65" w16cex:dateUtc="2024-01-31T05:45:00Z"/>
  <w16cex:commentExtensible w16cex:durableId="5603B513" w16cex:dateUtc="2024-01-31T05:53:00Z"/>
  <w16cex:commentExtensible w16cex:durableId="277BBB26" w16cex:dateUtc="2023-01-25T11:28:00Z"/>
  <w16cex:commentExtensible w16cex:durableId="5CE10144" w16cex:dateUtc="2024-01-31T05:55:00Z"/>
  <w16cex:commentExtensible w16cex:durableId="277D116E" w16cex:dateUtc="2023-01-26T11:44:00Z"/>
  <w16cex:commentExtensible w16cex:durableId="6A9982DB" w16cex:dateUtc="2024-01-31T05:59:00Z"/>
  <w16cex:commentExtensible w16cex:durableId="189CBD90" w16cex:dateUtc="2024-01-31T06:05:00Z"/>
  <w16cex:commentExtensible w16cex:durableId="277BBB4F" w16cex:dateUtc="2023-01-25T11:29:00Z"/>
  <w16cex:commentExtensible w16cex:durableId="277BB955" w16cex:dateUtc="2023-01-25T11:21:00Z"/>
  <w16cex:commentExtensible w16cex:durableId="76487100" w16cex:dateUtc="2024-01-31T06:23:00Z"/>
  <w16cex:commentExtensible w16cex:durableId="604BC50D" w16cex:dateUtc="2024-01-31T06:32:00Z"/>
  <w16cex:commentExtensible w16cex:durableId="79A12F7F" w16cex:dateUtc="2024-01-31T06:52:00Z"/>
  <w16cex:commentExtensible w16cex:durableId="277BBB98" w16cex:dateUtc="2023-01-25T11:30:00Z"/>
  <w16cex:commentExtensible w16cex:durableId="277BBBB0" w16cex:dateUtc="2023-01-25T11:31:00Z"/>
  <w16cex:commentExtensible w16cex:durableId="277B93E1" w16cex:dateUtc="2023-01-25T08:41:00Z"/>
  <w16cex:commentExtensible w16cex:durableId="277BB0FF" w16cex:dateUtc="2023-01-25T10:45:00Z"/>
  <w16cex:commentExtensible w16cex:durableId="277BB131" w16cex:dateUtc="2023-01-25T10:46:00Z"/>
  <w16cex:commentExtensible w16cex:durableId="277BAEDB" w16cex:dateUtc="2023-01-25T10:36:00Z"/>
  <w16cex:commentExtensible w16cex:durableId="27A84EC4" w16cex:dateUtc="2023-02-28T06:58:00Z"/>
  <w16cex:commentExtensible w16cex:durableId="277BAF65" w16cex:dateUtc="2023-01-25T10:38:00Z"/>
  <w16cex:commentExtensible w16cex:durableId="27A850C3" w16cex:dateUtc="2023-02-28T07:06:00Z"/>
  <w16cex:commentExtensible w16cex:durableId="277BB036" w16cex:dateUtc="2023-01-25T10:42:00Z"/>
  <w16cex:commentExtensible w16cex:durableId="27A85227" w16cex:dateUtc="2023-02-28T07:12:00Z"/>
  <w16cex:commentExtensible w16cex:durableId="277D0FE6" w16cex:dateUtc="2023-01-26T11:42:00Z"/>
  <w16cex:commentExtensible w16cex:durableId="30A2F9B4" w16cex:dateUtc="2024-01-31T05:45:00Z"/>
  <w16cex:commentExtensible w16cex:durableId="1FA60D00" w16cex:dateUtc="2024-01-31T07:38:00Z"/>
  <w16cex:commentExtensible w16cex:durableId="66EE7192" w16cex:dateUtc="2024-01-31T05:53:00Z"/>
  <w16cex:commentExtensible w16cex:durableId="158BDA2F" w16cex:dateUtc="2024-01-31T05:59:00Z"/>
  <w16cex:commentExtensible w16cex:durableId="277D103B" w16cex:dateUtc="2023-01-26T11:44:00Z"/>
  <w16cex:commentExtensible w16cex:durableId="277CD8DB" w16cex:dateUtc="2023-01-26T07:44:00Z"/>
  <w16cex:commentExtensible w16cex:durableId="280F2F94" w16cex:dateUtc="2023-05-17T07:48:00Z"/>
  <w16cex:commentExtensible w16cex:durableId="277CE1F4" w16cex:dateUtc="2023-01-26T08:26:00Z"/>
  <w16cex:commentExtensible w16cex:durableId="277E110E" w16cex:dateUtc="2023-01-26T11:42:00Z"/>
  <w16cex:commentExtensible w16cex:durableId="0639158C" w16cex:dateUtc="2024-01-31T05:45:00Z"/>
  <w16cex:commentExtensible w16cex:durableId="69B7E5F3" w16cex:dateUtc="2024-01-31T07:38:00Z"/>
  <w16cex:commentExtensible w16cex:durableId="3BFB82A6" w16cex:dateUtc="2024-01-31T05:53:00Z"/>
  <w16cex:commentExtensible w16cex:durableId="6E9C4C45" w16cex:dateUtc="2024-01-31T05:59:00Z"/>
  <w16cex:commentExtensible w16cex:durableId="53164C66" w16cex:dateUtc="2024-01-31T12:04:00Z"/>
  <w16cex:commentExtensible w16cex:durableId="277D1183" w16cex:dateUtc="2023-01-26T11:44:00Z"/>
  <w16cex:commentExtensible w16cex:durableId="280F2FF2" w16cex:dateUtc="2023-05-17T07:48:00Z"/>
  <w16cex:commentExtensible w16cex:durableId="49EC35FC" w16cex:dateUtc="2024-04-02T07:54:00Z"/>
  <w16cex:commentExtensible w16cex:durableId="301940ED" w16cex:dateUtc="2024-04-02T11:05:00Z"/>
  <w16cex:commentExtensible w16cex:durableId="277D1D70" w16cex:dateUtc="2023-01-26T12:40:00Z"/>
  <w16cex:commentExtensible w16cex:durableId="277E0B57" w16cex:dateUtc="2023-01-27T05:35:00Z"/>
  <w16cex:commentExtensible w16cex:durableId="278209F9" w16cex:dateUtc="2023-01-30T06:18:00Z"/>
  <w16cex:commentExtensible w16cex:durableId="3A5A8EB4" w16cex:dateUtc="2024-04-02T11:05:00Z"/>
  <w16cex:commentExtensible w16cex:durableId="28281D5E" w16cex:dateUtc="2023-06-05T05:37:00Z"/>
  <w16cex:commentExtensible w16cex:durableId="27A85CD5" w16cex:dateUtc="2023-02-28T07:58:00Z"/>
  <w16cex:commentExtensible w16cex:durableId="287F671C" w16cex:dateUtc="2023-08-10T10:39:00Z"/>
  <w16cex:commentExtensible w16cex:durableId="287F675F" w16cex:dateUtc="2023-08-10T10:40:00Z"/>
  <w16cex:commentExtensible w16cex:durableId="7427D9B2" w16cex:dateUtc="2024-02-09T09:25:00Z"/>
  <w16cex:commentExtensible w16cex:durableId="2784E612" w16cex:dateUtc="2023-02-01T10:22:00Z"/>
  <w16cex:commentExtensible w16cex:durableId="2D371E59" w16cex:dateUtc="2024-04-02T12:17:00Z"/>
  <w16cex:commentExtensible w16cex:durableId="277D1FCC" w16cex:dateUtc="2023-01-26T12:50:00Z"/>
  <w16cex:commentExtensible w16cex:durableId="2784EBEA" w16cex:dateUtc="2023-02-01T10:47:00Z"/>
  <w16cex:commentExtensible w16cex:durableId="2784EC00" w16cex:dateUtc="2023-02-01T10:47:00Z"/>
  <w16cex:commentExtensible w16cex:durableId="42DB2A51" w16cex:dateUtc="2024-04-02T11:18:00Z"/>
  <w16cex:commentExtensible w16cex:durableId="429DF3D2" w16cex:dateUtc="2024-04-02T11:24:00Z"/>
  <w16cex:commentExtensible w16cex:durableId="287F678F" w16cex:dateUtc="2023-08-10T10:41:00Z"/>
  <w16cex:commentExtensible w16cex:durableId="287F67A5" w16cex:dateUtc="2023-08-10T10:41:00Z"/>
  <w16cex:commentExtensible w16cex:durableId="287F67CA" w16cex:dateUtc="2023-08-10T10:42:00Z"/>
  <w16cex:commentExtensible w16cex:durableId="287F67D0" w16cex:dateUtc="2023-08-10T10:42:00Z"/>
  <w16cex:commentExtensible w16cex:durableId="287F67F1" w16cex:dateUtc="2023-08-10T10:43:00Z"/>
  <w16cex:commentExtensible w16cex:durableId="287F67F8" w16cex:dateUtc="2023-08-10T10:43:00Z"/>
  <w16cex:commentExtensible w16cex:durableId="277D11A0" w16cex:dateUtc="2023-01-26T11:44:00Z"/>
  <w16cex:commentExtensible w16cex:durableId="287F681B" w16cex:dateUtc="2023-08-10T10:43:00Z"/>
  <w16cex:commentExtensible w16cex:durableId="287F6823" w16cex:dateUtc="2023-08-10T10:44:00Z"/>
  <w16cex:commentExtensible w16cex:durableId="277D11AB" w16cex:dateUtc="2023-01-26T11:44:00Z"/>
  <w16cex:commentExtensible w16cex:durableId="41044D07" w16cex:dateUtc="2024-02-02T11:16:00Z"/>
  <w16cex:commentExtensible w16cex:durableId="05C01B2F" w16cex:dateUtc="2024-04-02T11:16:00Z"/>
  <w16cex:commentExtensible w16cex:durableId="3EC15A38" w16cex:dateUtc="2024-04-02T11:12:00Z"/>
  <w16cex:commentExtensible w16cex:durableId="277CDB3D" w16cex:dateUtc="2023-01-26T07:58:00Z"/>
  <w16cex:commentExtensible w16cex:durableId="27A85DD1" w16cex:dateUtc="2023-02-28T07:06:00Z"/>
  <w16cex:commentExtensible w16cex:durableId="277CDC1E" w16cex:dateUtc="2023-01-26T08:01:00Z"/>
  <w16cex:commentExtensible w16cex:durableId="280F368A" w16cex:dateUtc="2023-05-17T08:18:00Z"/>
  <w16cex:commentExtensible w16cex:durableId="280F36C9" w16cex:dateUtc="2023-05-17T08:19:00Z"/>
  <w16cex:commentExtensible w16cex:durableId="277CDCAB" w16cex:dateUtc="2023-01-26T08:04:00Z"/>
  <w16cex:commentExtensible w16cex:durableId="28281D82" w16cex:dateUtc="2023-06-05T05:38:00Z"/>
  <w16cex:commentExtensible w16cex:durableId="28281D8A" w16cex:dateUtc="2023-06-05T05:38:00Z"/>
  <w16cex:commentExtensible w16cex:durableId="277D18FC" w16cex:dateUtc="2023-01-26T12:21:00Z"/>
  <w16cex:commentExtensible w16cex:durableId="27A860B3" w16cex:dateUtc="2023-02-28T08:11:00Z"/>
  <w16cex:commentExtensible w16cex:durableId="27A85FED" w16cex:dateUtc="2023-02-28T08:11:00Z"/>
  <w16cex:commentExtensible w16cex:durableId="27A85FFA" w16cex:dateUtc="2023-02-28T08:11:00Z"/>
  <w16cex:commentExtensible w16cex:durableId="27A86044" w16cex:dateUtc="2023-02-28T08:11:00Z"/>
  <w16cex:commentExtensible w16cex:durableId="28281D9F" w16cex:dateUtc="2023-06-05T05:38:00Z"/>
  <w16cex:commentExtensible w16cex:durableId="28281DA6" w16cex:dateUtc="2023-06-05T05:39:00Z"/>
  <w16cex:commentExtensible w16cex:durableId="277D11B3" w16cex:dateUtc="2023-01-26T11:44:00Z"/>
  <w16cex:commentExtensible w16cex:durableId="277D11C2" w16cex:dateUtc="2023-01-26T11:44:00Z"/>
  <w16cex:commentExtensible w16cex:durableId="277D15F6" w16cex:dateUtc="2023-01-26T11:44:00Z"/>
  <w16cex:commentExtensible w16cex:durableId="277D160D" w16cex:dateUtc="2023-01-26T11:44:00Z"/>
  <w16cex:commentExtensible w16cex:durableId="277D161B" w16cex:dateUtc="2023-01-26T11:44:00Z"/>
  <w16cex:commentExtensible w16cex:durableId="28281DB9" w16cex:dateUtc="2023-06-05T05:39:00Z"/>
  <w16cex:commentExtensible w16cex:durableId="59F4539C" w16cex:dateUtc="2024-01-31T12:05:00Z"/>
  <w16cex:commentExtensible w16cex:durableId="277E5427" w16cex:dateUtc="2023-01-27T10:46:00Z"/>
  <w16cex:commentExtensible w16cex:durableId="277CD99C" w16cex:dateUtc="2023-01-26T07:51:00Z"/>
  <w16cex:commentExtensible w16cex:durableId="7835B09A" w16cex:dateUtc="2024-01-31T05:45:00Z"/>
  <w16cex:commentExtensible w16cex:durableId="2E0B462F" w16cex:dateUtc="2024-01-31T07:38:00Z"/>
  <w16cex:commentExtensible w16cex:durableId="07338C82" w16cex:dateUtc="2024-01-31T05:53:00Z"/>
  <w16cex:commentExtensible w16cex:durableId="5E6B7C4D" w16cex:dateUtc="2024-01-31T05:59:00Z"/>
  <w16cex:commentExtensible w16cex:durableId="277E5110" w16cex:dateUtc="2023-01-27T10:33:00Z"/>
  <w16cex:commentExtensible w16cex:durableId="277E51D1" w16cex:dateUtc="2023-01-27T10:36:00Z"/>
  <w16cex:commentExtensible w16cex:durableId="28281C26" w16cex:dateUtc="2023-06-05T05:32:00Z"/>
  <w16cex:commentExtensible w16cex:durableId="28281C2F" w16cex:dateUtc="2023-06-05T05:32:00Z"/>
  <w16cex:commentExtensible w16cex:durableId="277E1DF4" w16cex:dateUtc="2023-01-27T06:55:00Z"/>
  <w16cex:commentExtensible w16cex:durableId="28281C3A" w16cex:dateUtc="2023-06-05T05:32:00Z"/>
  <w16cex:commentExtensible w16cex:durableId="277E5371" w16cex:dateUtc="2023-01-27T10:43:00Z"/>
  <w16cex:commentExtensible w16cex:durableId="786AB55F" w16cex:dateUtc="2024-01-31T12:05:00Z"/>
  <w16cex:commentExtensible w16cex:durableId="277E579B" w16cex:dateUtc="2023-01-27T11:00:00Z"/>
  <w16cex:commentExtensible w16cex:durableId="33756E34" w16cex:dateUtc="2024-01-31T05:45:00Z"/>
  <w16cex:commentExtensible w16cex:durableId="4D00BB37" w16cex:dateUtc="2024-01-31T07:38:00Z"/>
  <w16cex:commentExtensible w16cex:durableId="7F5FA31D" w16cex:dateUtc="2024-01-31T05:53:00Z"/>
  <w16cex:commentExtensible w16cex:durableId="6C17EECB" w16cex:dateUtc="2024-01-31T05:59:00Z"/>
  <w16cex:commentExtensible w16cex:durableId="277E5C4D" w16cex:dateUtc="2023-01-27T11:21:00Z"/>
  <w16cex:commentExtensible w16cex:durableId="28281C4A" w16cex:dateUtc="2023-06-05T05:33:00Z"/>
  <w16cex:commentExtensible w16cex:durableId="28281C51" w16cex:dateUtc="2023-06-05T05:33:00Z"/>
  <w16cex:commentExtensible w16cex:durableId="277E1C00" w16cex:dateUtc="2023-01-27T06:46:00Z"/>
  <w16cex:commentExtensible w16cex:durableId="28281C61" w16cex:dateUtc="2023-06-05T05:33:00Z"/>
  <w16cex:commentExtensible w16cex:durableId="28286665" w16cex:dateUtc="2023-06-05T10:49:00Z"/>
  <w16cex:commentExtensible w16cex:durableId="27821EC7" w16cex:dateUtc="2023-01-30T07:47:00Z"/>
  <w16cex:commentExtensible w16cex:durableId="2828659A" w16cex:dateUtc="2023-01-30T07:47:00Z"/>
  <w16cex:commentExtensible w16cex:durableId="28281C6E" w16cex:dateUtc="2023-06-05T05:33:00Z"/>
  <w16cex:commentExtensible w16cex:durableId="277E1B48" w16cex:dateUtc="2023-01-27T06:43:00Z"/>
  <w16cex:commentExtensible w16cex:durableId="28281C79" w16cex:dateUtc="2023-06-05T05:34:00Z"/>
  <w16cex:commentExtensible w16cex:durableId="287F6979" w16cex:dateUtc="2023-08-10T10:49:00Z"/>
  <w16cex:commentExtensible w16cex:durableId="28281C84" w16cex:dateUtc="2023-06-05T05:34:00Z"/>
  <w16cex:commentExtensible w16cex:durableId="28281C8D" w16cex:dateUtc="2023-06-05T05:34:00Z"/>
  <w16cex:commentExtensible w16cex:durableId="28281C99" w16cex:dateUtc="2023-06-05T05:34:00Z"/>
  <w16cex:commentExtensible w16cex:durableId="28281AF4" w16cex:dateUtc="2023-06-05T05:27:00Z"/>
  <w16cex:commentExtensible w16cex:durableId="28281AE9" w16cex:dateUtc="2023-06-05T05:27:00Z"/>
  <w16cex:commentExtensible w16cex:durableId="28281CA3" w16cex:dateUtc="2023-06-05T05:34:00Z"/>
  <w16cex:commentExtensible w16cex:durableId="28281ADE" w16cex:dateUtc="2023-06-05T05:27:00Z"/>
  <w16cex:commentExtensible w16cex:durableId="28281AD2" w16cex:dateUtc="2023-06-05T05:26:00Z"/>
  <w16cex:commentExtensible w16cex:durableId="28281CAD" w16cex:dateUtc="2023-06-05T05:34:00Z"/>
  <w16cex:commentExtensible w16cex:durableId="28281CB6" w16cex:dateUtc="2023-06-05T05:35:00Z"/>
  <w16cex:commentExtensible w16cex:durableId="28281CBF" w16cex:dateUtc="2023-06-05T05:35:00Z"/>
  <w16cex:commentExtensible w16cex:durableId="28281CC8" w16cex:dateUtc="2023-06-05T05:35:00Z"/>
  <w16cex:commentExtensible w16cex:durableId="28281CD3" w16cex:dateUtc="2023-06-05T05:35:00Z"/>
  <w16cex:commentExtensible w16cex:durableId="28281CDD" w16cex:dateUtc="2023-06-05T05:35:00Z"/>
  <w16cex:commentExtensible w16cex:durableId="28281CE6" w16cex:dateUtc="2023-06-05T05:35:00Z"/>
  <w16cex:commentExtensible w16cex:durableId="2818A534" w16cex:dateUtc="2023-05-24T12:01:00Z"/>
  <w16cex:commentExtensible w16cex:durableId="28281CEF" w16cex:dateUtc="2023-06-05T05:35:00Z"/>
  <w16cex:commentExtensible w16cex:durableId="277E180C" w16cex:dateUtc="2023-01-27T06:29:00Z"/>
  <w16cex:commentExtensible w16cex:durableId="7208C6AB" w16cex:dateUtc="2024-04-02T07:58:00Z"/>
  <w16cex:commentExtensible w16cex:durableId="277E1305" w16cex:dateUtc="2023-01-27T06:08:00Z"/>
  <w16cex:commentExtensible w16cex:durableId="28281A7A" w16cex:dateUtc="2023-06-05T05:25:00Z"/>
  <w16cex:commentExtensible w16cex:durableId="28281A17" w16cex:dateUtc="2023-06-05T05:23:00Z"/>
  <w16cex:commentExtensible w16cex:durableId="282841B3" w16cex:dateUtc="2023-06-05T08:12:00Z"/>
  <w16cex:commentExtensible w16cex:durableId="011A2AFE" w16cex:dateUtc="2024-04-03T0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1C0A0E" w16cid:durableId="7F4327D3"/>
  <w16cid:commentId w16cid:paraId="4F9BD56D" w16cid:durableId="0DD4AF6D"/>
  <w16cid:commentId w16cid:paraId="71946391" w16cid:durableId="277E606A"/>
  <w16cid:commentId w16cid:paraId="06144ECF" w16cid:durableId="2885BF74"/>
  <w16cid:commentId w16cid:paraId="22B3F300" w16cid:durableId="28281F54"/>
  <w16cid:commentId w16cid:paraId="041DAA17" w16cid:durableId="45E22FFB"/>
  <w16cid:commentId w16cid:paraId="2B48A583" w16cid:durableId="56D2E0A0"/>
  <w16cid:commentId w16cid:paraId="21B84D84" w16cid:durableId="277E5FD3"/>
  <w16cid:commentId w16cid:paraId="74B5A703" w16cid:durableId="277D110B"/>
  <w16cid:commentId w16cid:paraId="49E0D418" w16cid:durableId="277CC859"/>
  <w16cid:commentId w16cid:paraId="7B8BB9C5" w16cid:durableId="277CE5F9"/>
  <w16cid:commentId w16cid:paraId="51839987" w16cid:durableId="277CE5BD"/>
  <w16cid:commentId w16cid:paraId="22241BA2" w16cid:durableId="277CE53F"/>
  <w16cid:commentId w16cid:paraId="0DF3B2BE" w16cid:durableId="7E6F38E2"/>
  <w16cid:commentId w16cid:paraId="7D180E2E" w16cid:durableId="277CC739"/>
  <w16cid:commentId w16cid:paraId="127D932F" w16cid:durableId="277CFD90"/>
  <w16cid:commentId w16cid:paraId="581A9D23" w16cid:durableId="277D0152"/>
  <w16cid:commentId w16cid:paraId="3A8660B0" w16cid:durableId="277D1156"/>
  <w16cid:commentId w16cid:paraId="4F6C9332" w16cid:durableId="6983DDA0"/>
  <w16cid:commentId w16cid:paraId="3CF17D3B" w16cid:durableId="277CC946"/>
  <w16cid:commentId w16cid:paraId="19AC0EAD" w16cid:durableId="280F27FA"/>
  <w16cid:commentId w16cid:paraId="1E8910D1" w16cid:durableId="280F29BD"/>
  <w16cid:commentId w16cid:paraId="3A22ED98" w16cid:durableId="277D180E"/>
  <w16cid:commentId w16cid:paraId="4AEB09B4" w16cid:durableId="287F602F"/>
  <w16cid:commentId w16cid:paraId="3D64C7F6" w16cid:durableId="287F6075"/>
  <w16cid:commentId w16cid:paraId="7A80E2F3" w16cid:durableId="2DFB1B9D"/>
  <w16cid:commentId w16cid:paraId="209E589A" w16cid:durableId="277CC9DE"/>
  <w16cid:commentId w16cid:paraId="71FD7EB5" w16cid:durableId="280F28DB"/>
  <w16cid:commentId w16cid:paraId="735EADEC" w16cid:durableId="280F2A09"/>
  <w16cid:commentId w16cid:paraId="29191A89" w16cid:durableId="277D183F"/>
  <w16cid:commentId w16cid:paraId="4231E124" w16cid:durableId="277BBA21"/>
  <w16cid:commentId w16cid:paraId="1ACD7426" w16cid:durableId="277B91A2"/>
  <w16cid:commentId w16cid:paraId="6A515094" w16cid:durableId="277B917A"/>
  <w16cid:commentId w16cid:paraId="657BBE87" w16cid:durableId="277BB19E"/>
  <w16cid:commentId w16cid:paraId="26F03067" w16cid:durableId="277BBB04"/>
  <w16cid:commentId w16cid:paraId="481A4AD1" w16cid:durableId="277CD803"/>
  <w16cid:commentId w16cid:paraId="31F3A7B3" w16cid:durableId="0DE24BAA"/>
  <w16cid:commentId w16cid:paraId="56A7B30E" w16cid:durableId="52BCFB65"/>
  <w16cid:commentId w16cid:paraId="226E39F8" w16cid:durableId="5603B513"/>
  <w16cid:commentId w16cid:paraId="2B0748A3" w16cid:durableId="277BBB26"/>
  <w16cid:commentId w16cid:paraId="57BD3B4A" w16cid:durableId="5CE10144"/>
  <w16cid:commentId w16cid:paraId="78452010" w16cid:durableId="277D116E"/>
  <w16cid:commentId w16cid:paraId="5BC6BEF6" w16cid:durableId="6A9982DB"/>
  <w16cid:commentId w16cid:paraId="64AC14EC" w16cid:durableId="189CBD90"/>
  <w16cid:commentId w16cid:paraId="3DE3521F" w16cid:durableId="277BBB4F"/>
  <w16cid:commentId w16cid:paraId="08BACDA8" w16cid:durableId="277BB955"/>
  <w16cid:commentId w16cid:paraId="20117AC0" w16cid:durableId="76487100"/>
  <w16cid:commentId w16cid:paraId="52AD3358" w16cid:durableId="604BC50D"/>
  <w16cid:commentId w16cid:paraId="05E5E731" w16cid:durableId="79A12F7F"/>
  <w16cid:commentId w16cid:paraId="43462AD2" w16cid:durableId="277BBB98"/>
  <w16cid:commentId w16cid:paraId="177FBD3C" w16cid:durableId="277BBBB0"/>
  <w16cid:commentId w16cid:paraId="2767C087" w16cid:durableId="277B93E1"/>
  <w16cid:commentId w16cid:paraId="293EAB8F" w16cid:durableId="277BB0FF"/>
  <w16cid:commentId w16cid:paraId="5FCCD988" w16cid:durableId="277BB131"/>
  <w16cid:commentId w16cid:paraId="708089D9" w16cid:durableId="277BAEDB"/>
  <w16cid:commentId w16cid:paraId="7FCD1963" w16cid:durableId="27A84EC4"/>
  <w16cid:commentId w16cid:paraId="4344DBC4" w16cid:durableId="277BAF65"/>
  <w16cid:commentId w16cid:paraId="48B14D84" w16cid:durableId="27A850C3"/>
  <w16cid:commentId w16cid:paraId="50CACDFC" w16cid:durableId="277BB036"/>
  <w16cid:commentId w16cid:paraId="5DC60FD8" w16cid:durableId="27A85227"/>
  <w16cid:commentId w16cid:paraId="53EBABA1" w16cid:durableId="2DD0B3A6"/>
  <w16cid:commentId w16cid:paraId="392CAA6A" w16cid:durableId="330CDBF8"/>
  <w16cid:commentId w16cid:paraId="740492FD" w16cid:durableId="1EF55E8A"/>
  <w16cid:commentId w16cid:paraId="20132381" w16cid:durableId="38C6053D"/>
  <w16cid:commentId w16cid:paraId="1E36C483" w16cid:durableId="752AFB76"/>
  <w16cid:commentId w16cid:paraId="12006424" w16cid:durableId="1AD33FC0"/>
  <w16cid:commentId w16cid:paraId="690B7536" w16cid:durableId="09368B08"/>
  <w16cid:commentId w16cid:paraId="2E98E574" w16cid:durableId="277D0FE6"/>
  <w16cid:commentId w16cid:paraId="6D3883DF" w16cid:durableId="30A2F9B4"/>
  <w16cid:commentId w16cid:paraId="1249536D" w16cid:durableId="1FA60D00"/>
  <w16cid:commentId w16cid:paraId="32BC0D2F" w16cid:durableId="66EE7192"/>
  <w16cid:commentId w16cid:paraId="3F61FB25" w16cid:durableId="158BDA2F"/>
  <w16cid:commentId w16cid:paraId="44A6110A" w16cid:durableId="607B0BB0"/>
  <w16cid:commentId w16cid:paraId="04D0BC93" w16cid:durableId="026ECC46"/>
  <w16cid:commentId w16cid:paraId="4BF704CF" w16cid:durableId="277D103B"/>
  <w16cid:commentId w16cid:paraId="7CDEFE75" w16cid:durableId="277CD8DB"/>
  <w16cid:commentId w16cid:paraId="0760F892" w16cid:durableId="280F2F94"/>
  <w16cid:commentId w16cid:paraId="6AA14C2B" w16cid:durableId="54981D23"/>
  <w16cid:commentId w16cid:paraId="386209C3" w16cid:durableId="3A1514B8"/>
  <w16cid:commentId w16cid:paraId="1C8C22EA" w16cid:durableId="1FDD3FF5"/>
  <w16cid:commentId w16cid:paraId="198E0F24" w16cid:durableId="277CE1F4"/>
  <w16cid:commentId w16cid:paraId="5C505658" w16cid:durableId="277E110E"/>
  <w16cid:commentId w16cid:paraId="5D76E979" w16cid:durableId="0639158C"/>
  <w16cid:commentId w16cid:paraId="1415EC81" w16cid:durableId="69B7E5F3"/>
  <w16cid:commentId w16cid:paraId="431F2415" w16cid:durableId="3BFB82A6"/>
  <w16cid:commentId w16cid:paraId="5D70AD06" w16cid:durableId="6E9C4C45"/>
  <w16cid:commentId w16cid:paraId="1A2C81E8" w16cid:durableId="17A06F11"/>
  <w16cid:commentId w16cid:paraId="5C84F5A0" w16cid:durableId="4FCA6B2D"/>
  <w16cid:commentId w16cid:paraId="777BC073" w16cid:durableId="729B65E1"/>
  <w16cid:commentId w16cid:paraId="172FF032" w16cid:durableId="101151C2"/>
  <w16cid:commentId w16cid:paraId="4E26C807" w16cid:durableId="53164C66"/>
  <w16cid:commentId w16cid:paraId="1B6E1492" w16cid:durableId="277D1183"/>
  <w16cid:commentId w16cid:paraId="52F13040" w16cid:durableId="3AFE4E51"/>
  <w16cid:commentId w16cid:paraId="6877DF81" w16cid:durableId="4AF44649"/>
  <w16cid:commentId w16cid:paraId="54BE7605" w16cid:durableId="280F2FF2"/>
  <w16cid:commentId w16cid:paraId="5BB7B7F4" w16cid:durableId="49EC35FC"/>
  <w16cid:commentId w16cid:paraId="39592372" w16cid:durableId="35088365"/>
  <w16cid:commentId w16cid:paraId="324CCAD0" w16cid:durableId="301940ED"/>
  <w16cid:commentId w16cid:paraId="54FEEA99" w16cid:durableId="0D8A34C9"/>
  <w16cid:commentId w16cid:paraId="2C175052" w16cid:durableId="277D1D70"/>
  <w16cid:commentId w16cid:paraId="3C47AAA8" w16cid:durableId="277E0B57"/>
  <w16cid:commentId w16cid:paraId="7FF95C4E" w16cid:durableId="278209F9"/>
  <w16cid:commentId w16cid:paraId="0F1B6A13" w16cid:durableId="09B4C162"/>
  <w16cid:commentId w16cid:paraId="32119AF2" w16cid:durableId="3A5A8EB4"/>
  <w16cid:commentId w16cid:paraId="6796948A" w16cid:durableId="1692172E"/>
  <w16cid:commentId w16cid:paraId="2179404D" w16cid:durableId="28281D5E"/>
  <w16cid:commentId w16cid:paraId="475AE702" w16cid:durableId="1DCD4073"/>
  <w16cid:commentId w16cid:paraId="5BDEB062" w16cid:durableId="3B97D797"/>
  <w16cid:commentId w16cid:paraId="0F16611E" w16cid:durableId="27A85CD5"/>
  <w16cid:commentId w16cid:paraId="4AA8075B" w16cid:durableId="287F671C"/>
  <w16cid:commentId w16cid:paraId="22D646EC" w16cid:durableId="287F675F"/>
  <w16cid:commentId w16cid:paraId="2CF15530" w16cid:durableId="7427D9B2"/>
  <w16cid:commentId w16cid:paraId="04EE183F" w16cid:durableId="468ABFCE"/>
  <w16cid:commentId w16cid:paraId="2847F067" w16cid:durableId="2784E612"/>
  <w16cid:commentId w16cid:paraId="3180B084" w16cid:durableId="2D371E59"/>
  <w16cid:commentId w16cid:paraId="203B0309" w16cid:durableId="277D1FCC"/>
  <w16cid:commentId w16cid:paraId="7E4C978B" w16cid:durableId="2784EBEA"/>
  <w16cid:commentId w16cid:paraId="69A76262" w16cid:durableId="2784EC00"/>
  <w16cid:commentId w16cid:paraId="255C81F4" w16cid:durableId="42DB2A51"/>
  <w16cid:commentId w16cid:paraId="78C4DDD1" w16cid:durableId="429DF3D2"/>
  <w16cid:commentId w16cid:paraId="15DE4FD8" w16cid:durableId="287F678F"/>
  <w16cid:commentId w16cid:paraId="6109AAA1" w16cid:durableId="287F67A5"/>
  <w16cid:commentId w16cid:paraId="6FCB34AE" w16cid:durableId="287F67CA"/>
  <w16cid:commentId w16cid:paraId="75234DBA" w16cid:durableId="287F67D0"/>
  <w16cid:commentId w16cid:paraId="69DA8564" w16cid:durableId="287F67F1"/>
  <w16cid:commentId w16cid:paraId="7E21C457" w16cid:durableId="287F67F8"/>
  <w16cid:commentId w16cid:paraId="7C20F7A0" w16cid:durableId="277D11A0"/>
  <w16cid:commentId w16cid:paraId="711D2CA0" w16cid:durableId="287F681B"/>
  <w16cid:commentId w16cid:paraId="342A9857" w16cid:durableId="287F6823"/>
  <w16cid:commentId w16cid:paraId="633E0A6C" w16cid:durableId="277D11AB"/>
  <w16cid:commentId w16cid:paraId="4764305F" w16cid:durableId="41044D07"/>
  <w16cid:commentId w16cid:paraId="52FC428D" w16cid:durableId="05C01B2F"/>
  <w16cid:commentId w16cid:paraId="4FD44884" w16cid:durableId="3EC15A38"/>
  <w16cid:commentId w16cid:paraId="42640248" w16cid:durableId="277CDB3D"/>
  <w16cid:commentId w16cid:paraId="59874264" w16cid:durableId="27A85DD1"/>
  <w16cid:commentId w16cid:paraId="2D911777" w16cid:durableId="277CDC1E"/>
  <w16cid:commentId w16cid:paraId="37B7F8DD" w16cid:durableId="280F368A"/>
  <w16cid:commentId w16cid:paraId="03B2978A" w16cid:durableId="280F36C9"/>
  <w16cid:commentId w16cid:paraId="5FDD8FA8" w16cid:durableId="277CDCAB"/>
  <w16cid:commentId w16cid:paraId="703BDA88" w16cid:durableId="28281D82"/>
  <w16cid:commentId w16cid:paraId="7598BB22" w16cid:durableId="28281D8A"/>
  <w16cid:commentId w16cid:paraId="02A89394" w16cid:durableId="277D18FC"/>
  <w16cid:commentId w16cid:paraId="1E7CF2C4" w16cid:durableId="27A860B3"/>
  <w16cid:commentId w16cid:paraId="2FAEEA20" w16cid:durableId="27A85FED"/>
  <w16cid:commentId w16cid:paraId="3DCFDC5E" w16cid:durableId="27A85FFA"/>
  <w16cid:commentId w16cid:paraId="48AF98F9" w16cid:durableId="27A86044"/>
  <w16cid:commentId w16cid:paraId="2F501E30" w16cid:durableId="28281D9F"/>
  <w16cid:commentId w16cid:paraId="6B3994C1" w16cid:durableId="28281DA6"/>
  <w16cid:commentId w16cid:paraId="3BB5A4C9" w16cid:durableId="277D11B3"/>
  <w16cid:commentId w16cid:paraId="7FB8EAD3" w16cid:durableId="277D11C2"/>
  <w16cid:commentId w16cid:paraId="22B21FDC" w16cid:durableId="277D15F6"/>
  <w16cid:commentId w16cid:paraId="3BADEB36" w16cid:durableId="277D160D"/>
  <w16cid:commentId w16cid:paraId="35170E86" w16cid:durableId="277D161B"/>
  <w16cid:commentId w16cid:paraId="3914E90C" w16cid:durableId="28281DB9"/>
  <w16cid:commentId w16cid:paraId="48D22F71" w16cid:durableId="59F4539C"/>
  <w16cid:commentId w16cid:paraId="616C31D6" w16cid:durableId="277E5427"/>
  <w16cid:commentId w16cid:paraId="68EFC4BD" w16cid:durableId="277CD99C"/>
  <w16cid:commentId w16cid:paraId="06199C46" w16cid:durableId="3FB29E3B"/>
  <w16cid:commentId w16cid:paraId="121C6A7D" w16cid:durableId="7835B09A"/>
  <w16cid:commentId w16cid:paraId="6B6784A4" w16cid:durableId="2E0B462F"/>
  <w16cid:commentId w16cid:paraId="43926C8D" w16cid:durableId="07338C82"/>
  <w16cid:commentId w16cid:paraId="3C8D3BCC" w16cid:durableId="5E6B7C4D"/>
  <w16cid:commentId w16cid:paraId="70BC3DC5" w16cid:durableId="7D06AC87"/>
  <w16cid:commentId w16cid:paraId="009A9CCA" w16cid:durableId="64B8AFBB"/>
  <w16cid:commentId w16cid:paraId="1D062556" w16cid:durableId="725AC5E6"/>
  <w16cid:commentId w16cid:paraId="062B9B5E" w16cid:durableId="11C52D4D"/>
  <w16cid:commentId w16cid:paraId="29D50AF4" w16cid:durableId="277E5110"/>
  <w16cid:commentId w16cid:paraId="151221B5" w16cid:durableId="277E51D1"/>
  <w16cid:commentId w16cid:paraId="2CC27FC5" w16cid:durableId="28281C26"/>
  <w16cid:commentId w16cid:paraId="517D6F24" w16cid:durableId="28281C2F"/>
  <w16cid:commentId w16cid:paraId="0DEFA0B5" w16cid:durableId="277E1DF4"/>
  <w16cid:commentId w16cid:paraId="59DB1CD5" w16cid:durableId="28281C3A"/>
  <w16cid:commentId w16cid:paraId="154DD6D2" w16cid:durableId="277E5371"/>
  <w16cid:commentId w16cid:paraId="566ECDE2" w16cid:durableId="786AB55F"/>
  <w16cid:commentId w16cid:paraId="02D7CC4E" w16cid:durableId="277E579B"/>
  <w16cid:commentId w16cid:paraId="54B22398" w16cid:durableId="33756E34"/>
  <w16cid:commentId w16cid:paraId="63B770CE" w16cid:durableId="4D00BB37"/>
  <w16cid:commentId w16cid:paraId="449E9203" w16cid:durableId="7F5FA31D"/>
  <w16cid:commentId w16cid:paraId="4ABFA14D" w16cid:durableId="6C17EECB"/>
  <w16cid:commentId w16cid:paraId="1D48969F" w16cid:durableId="61FC4DF3"/>
  <w16cid:commentId w16cid:paraId="04C71B1F" w16cid:durableId="299FA0A7"/>
  <w16cid:commentId w16cid:paraId="4C13C829" w16cid:durableId="3DA65736"/>
  <w16cid:commentId w16cid:paraId="0CC00404" w16cid:durableId="5995BDEC"/>
  <w16cid:commentId w16cid:paraId="4E413367" w16cid:durableId="7D691CA3"/>
  <w16cid:commentId w16cid:paraId="3360C918" w16cid:durableId="4ADEEAAE"/>
  <w16cid:commentId w16cid:paraId="1966B742" w16cid:durableId="277E5C4D"/>
  <w16cid:commentId w16cid:paraId="2FE05597" w16cid:durableId="28281C4A"/>
  <w16cid:commentId w16cid:paraId="71058304" w16cid:durableId="28281C51"/>
  <w16cid:commentId w16cid:paraId="3D1F3EAE" w16cid:durableId="277E1C00"/>
  <w16cid:commentId w16cid:paraId="629A4374" w16cid:durableId="28281C61"/>
  <w16cid:commentId w16cid:paraId="31E70235" w16cid:durableId="28286665"/>
  <w16cid:commentId w16cid:paraId="0DD05061" w16cid:durableId="27821EC7"/>
  <w16cid:commentId w16cid:paraId="4D5764D8" w16cid:durableId="2828659A"/>
  <w16cid:commentId w16cid:paraId="3CD283B8" w16cid:durableId="28281C6E"/>
  <w16cid:commentId w16cid:paraId="449EE2A0" w16cid:durableId="277E1B48"/>
  <w16cid:commentId w16cid:paraId="52DC6F6E" w16cid:durableId="28281C79"/>
  <w16cid:commentId w16cid:paraId="488A2969" w16cid:durableId="287F6979"/>
  <w16cid:commentId w16cid:paraId="664813BB" w16cid:durableId="28281C84"/>
  <w16cid:commentId w16cid:paraId="6DBB2ED8" w16cid:durableId="28281C8D"/>
  <w16cid:commentId w16cid:paraId="23EDBA26" w16cid:durableId="28281C99"/>
  <w16cid:commentId w16cid:paraId="1BBCDFA8" w16cid:durableId="28281AF4"/>
  <w16cid:commentId w16cid:paraId="02DCFD68" w16cid:durableId="28281AE9"/>
  <w16cid:commentId w16cid:paraId="48CF2691" w16cid:durableId="28281CA3"/>
  <w16cid:commentId w16cid:paraId="4A1CAFF5" w16cid:durableId="28281ADE"/>
  <w16cid:commentId w16cid:paraId="6C8E1E9E" w16cid:durableId="28281AD2"/>
  <w16cid:commentId w16cid:paraId="33648D3C" w16cid:durableId="28281CAD"/>
  <w16cid:commentId w16cid:paraId="518AAEEE" w16cid:durableId="28281CB6"/>
  <w16cid:commentId w16cid:paraId="7C7A6BB2" w16cid:durableId="28281CBF"/>
  <w16cid:commentId w16cid:paraId="422C4CE4" w16cid:durableId="28281CC8"/>
  <w16cid:commentId w16cid:paraId="20BEDC4D" w16cid:durableId="28281CD3"/>
  <w16cid:commentId w16cid:paraId="717BA781" w16cid:durableId="28281CDD"/>
  <w16cid:commentId w16cid:paraId="604E3823" w16cid:durableId="28281CE6"/>
  <w16cid:commentId w16cid:paraId="38407D42" w16cid:durableId="2818A534"/>
  <w16cid:commentId w16cid:paraId="308D5AE6" w16cid:durableId="28281CEF"/>
  <w16cid:commentId w16cid:paraId="5AB4FFF9" w16cid:durableId="277E180C"/>
  <w16cid:commentId w16cid:paraId="4140F09E" w16cid:durableId="7208C6AB"/>
  <w16cid:commentId w16cid:paraId="272C0307" w16cid:durableId="277E1305"/>
  <w16cid:commentId w16cid:paraId="224F985B" w16cid:durableId="28281A7A"/>
  <w16cid:commentId w16cid:paraId="1D9990BB" w16cid:durableId="28281A17"/>
  <w16cid:commentId w16cid:paraId="23AB4023" w16cid:durableId="282841B3"/>
  <w16cid:commentId w16cid:paraId="51873A65" w16cid:durableId="011A2AF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1A5A2" w14:textId="77777777" w:rsidR="00CE05EC" w:rsidRDefault="00CE05EC" w:rsidP="00752C2C">
      <w:r>
        <w:separator/>
      </w:r>
    </w:p>
  </w:endnote>
  <w:endnote w:type="continuationSeparator" w:id="0">
    <w:p w14:paraId="231B7048" w14:textId="77777777" w:rsidR="00CE05EC" w:rsidRDefault="00CE05EC" w:rsidP="0075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7717E" w14:textId="77777777" w:rsidR="00CE05EC" w:rsidRDefault="00CE05EC" w:rsidP="00752C2C">
      <w:r>
        <w:separator/>
      </w:r>
    </w:p>
  </w:footnote>
  <w:footnote w:type="continuationSeparator" w:id="0">
    <w:p w14:paraId="31269C2F" w14:textId="77777777" w:rsidR="00CE05EC" w:rsidRDefault="00CE05EC" w:rsidP="00752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4885228"/>
      <w:docPartObj>
        <w:docPartGallery w:val="Page Numbers (Margins)"/>
        <w:docPartUnique/>
      </w:docPartObj>
    </w:sdtPr>
    <w:sdtEndPr/>
    <w:sdtContent>
      <w:p w14:paraId="057CA253" w14:textId="77777777" w:rsidR="00C8762A" w:rsidRDefault="00495504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6004AE9D" wp14:editId="2EABACAE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495300" cy="895350"/>
                  <wp:effectExtent l="0" t="0" r="0" b="0"/>
                  <wp:wrapNone/>
                  <wp:docPr id="5" name="Прямоугольни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53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 w:val="28"/>
                                  <w:szCs w:val="28"/>
                                </w:rPr>
                                <w:id w:val="-172227452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7CA7B45" w14:textId="5EF9DA96" w:rsidR="00C8762A" w:rsidRPr="00C8762A" w:rsidRDefault="00495504">
                                  <w:pPr>
                                    <w:jc w:val="center"/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</w:pPr>
                                  <w:r w:rsidRPr="00C8762A"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C8762A">
                                    <w:rPr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C8762A"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Pr="00495504">
                                    <w:rPr>
                                      <w:rFonts w:eastAsiaTheme="majorEastAsia"/>
                                      <w:noProof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C8762A"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004AE9D" id="Прямоугольник 5" o:spid="_x0000_s1026" style="position:absolute;margin-left:0;margin-top:0;width:39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 w:val="28"/>
                            <w:szCs w:val="28"/>
                          </w:rPr>
                          <w:id w:val="-1722274524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47CA7B45" w14:textId="5EF9DA96" w:rsidR="00C8762A" w:rsidRPr="00C8762A" w:rsidRDefault="00495504">
                            <w:pPr>
                              <w:jc w:val="center"/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</w:pPr>
                            <w:r w:rsidRPr="00C8762A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8762A">
                              <w:rPr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C8762A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495504">
                              <w:rPr>
                                <w:rFonts w:eastAsiaTheme="majorEastAsia"/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Pr="00C8762A"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FA2FA2"/>
    <w:multiLevelType w:val="hybridMultilevel"/>
    <w:tmpl w:val="0C06BC1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111309"/>
    <w:multiLevelType w:val="hybridMultilevel"/>
    <w:tmpl w:val="57BC4E5C"/>
    <w:lvl w:ilvl="0" w:tplc="4E0CB60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E573BC"/>
    <w:multiLevelType w:val="hybridMultilevel"/>
    <w:tmpl w:val="9A620786"/>
    <w:lvl w:ilvl="0" w:tplc="90769EB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12B44EF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242E56"/>
    <w:multiLevelType w:val="hybridMultilevel"/>
    <w:tmpl w:val="CCFC7150"/>
    <w:lvl w:ilvl="0" w:tplc="C7EC25C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C3632F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B8031B2"/>
    <w:multiLevelType w:val="hybridMultilevel"/>
    <w:tmpl w:val="644E5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B0530"/>
    <w:multiLevelType w:val="hybridMultilevel"/>
    <w:tmpl w:val="7AD6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7029F"/>
    <w:multiLevelType w:val="hybridMultilevel"/>
    <w:tmpl w:val="38E047E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94AB3"/>
    <w:multiLevelType w:val="hybridMultilevel"/>
    <w:tmpl w:val="B14AE164"/>
    <w:lvl w:ilvl="0" w:tplc="5E16F8A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C502A0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0643B5"/>
    <w:multiLevelType w:val="hybridMultilevel"/>
    <w:tmpl w:val="562E9FA2"/>
    <w:lvl w:ilvl="0" w:tplc="DB5E1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F32759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B600BA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79D4BD8"/>
    <w:multiLevelType w:val="hybridMultilevel"/>
    <w:tmpl w:val="B2D4054C"/>
    <w:lvl w:ilvl="0" w:tplc="9724EB62">
      <w:start w:val="2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 w15:restartNumberingAfterBreak="0">
    <w:nsid w:val="37E228BD"/>
    <w:multiLevelType w:val="hybridMultilevel"/>
    <w:tmpl w:val="AC1C3C62"/>
    <w:lvl w:ilvl="0" w:tplc="C690F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EB3B85"/>
    <w:multiLevelType w:val="hybridMultilevel"/>
    <w:tmpl w:val="F5C645F4"/>
    <w:lvl w:ilvl="0" w:tplc="F794A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8368E0"/>
    <w:multiLevelType w:val="hybridMultilevel"/>
    <w:tmpl w:val="43BAC33C"/>
    <w:lvl w:ilvl="0" w:tplc="DB669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09F4507"/>
    <w:multiLevelType w:val="hybridMultilevel"/>
    <w:tmpl w:val="E5021326"/>
    <w:lvl w:ilvl="0" w:tplc="F4CCEA2A">
      <w:start w:val="2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35C6F76"/>
    <w:multiLevelType w:val="hybridMultilevel"/>
    <w:tmpl w:val="F00EC956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CD1368"/>
    <w:multiLevelType w:val="hybridMultilevel"/>
    <w:tmpl w:val="6D188A9C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E167EB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D516D0"/>
    <w:multiLevelType w:val="hybridMultilevel"/>
    <w:tmpl w:val="CD72157A"/>
    <w:lvl w:ilvl="0" w:tplc="4F3057D2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BD75D8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C5504A1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5E650F"/>
    <w:multiLevelType w:val="hybridMultilevel"/>
    <w:tmpl w:val="A77855C4"/>
    <w:lvl w:ilvl="0" w:tplc="8E62D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A14999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6656F2F"/>
    <w:multiLevelType w:val="hybridMultilevel"/>
    <w:tmpl w:val="607E24E4"/>
    <w:lvl w:ilvl="0" w:tplc="CE263C4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BE90A03"/>
    <w:multiLevelType w:val="hybridMultilevel"/>
    <w:tmpl w:val="4B2C567C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661E47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F1B2205"/>
    <w:multiLevelType w:val="hybridMultilevel"/>
    <w:tmpl w:val="7A32773C"/>
    <w:lvl w:ilvl="0" w:tplc="A4887D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900C6E"/>
    <w:multiLevelType w:val="hybridMultilevel"/>
    <w:tmpl w:val="C6845E6E"/>
    <w:lvl w:ilvl="0" w:tplc="678C05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7A4273A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2A0025"/>
    <w:multiLevelType w:val="hybridMultilevel"/>
    <w:tmpl w:val="B1A6C19E"/>
    <w:lvl w:ilvl="0" w:tplc="9A541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E0A127F"/>
    <w:multiLevelType w:val="hybridMultilevel"/>
    <w:tmpl w:val="06789172"/>
    <w:lvl w:ilvl="0" w:tplc="9E468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E362C97"/>
    <w:multiLevelType w:val="hybridMultilevel"/>
    <w:tmpl w:val="0974F4BE"/>
    <w:lvl w:ilvl="0" w:tplc="D4CE76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EC471E7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"/>
  </w:num>
  <w:num w:numId="5">
    <w:abstractNumId w:val="19"/>
  </w:num>
  <w:num w:numId="6">
    <w:abstractNumId w:val="23"/>
  </w:num>
  <w:num w:numId="7">
    <w:abstractNumId w:val="31"/>
  </w:num>
  <w:num w:numId="8">
    <w:abstractNumId w:val="12"/>
  </w:num>
  <w:num w:numId="9">
    <w:abstractNumId w:val="7"/>
  </w:num>
  <w:num w:numId="10">
    <w:abstractNumId w:val="26"/>
  </w:num>
  <w:num w:numId="11">
    <w:abstractNumId w:val="28"/>
  </w:num>
  <w:num w:numId="12">
    <w:abstractNumId w:val="10"/>
  </w:num>
  <w:num w:numId="13">
    <w:abstractNumId w:val="35"/>
  </w:num>
  <w:num w:numId="14">
    <w:abstractNumId w:val="15"/>
  </w:num>
  <w:num w:numId="15">
    <w:abstractNumId w:val="4"/>
  </w:num>
  <w:num w:numId="16">
    <w:abstractNumId w:val="9"/>
  </w:num>
  <w:num w:numId="17">
    <w:abstractNumId w:val="6"/>
  </w:num>
  <w:num w:numId="18">
    <w:abstractNumId w:val="2"/>
  </w:num>
  <w:num w:numId="19">
    <w:abstractNumId w:val="13"/>
  </w:num>
  <w:num w:numId="20">
    <w:abstractNumId w:val="30"/>
  </w:num>
  <w:num w:numId="21">
    <w:abstractNumId w:val="29"/>
  </w:num>
  <w:num w:numId="22">
    <w:abstractNumId w:val="33"/>
  </w:num>
  <w:num w:numId="23">
    <w:abstractNumId w:val="27"/>
  </w:num>
  <w:num w:numId="24">
    <w:abstractNumId w:val="37"/>
  </w:num>
  <w:num w:numId="25">
    <w:abstractNumId w:val="16"/>
  </w:num>
  <w:num w:numId="26">
    <w:abstractNumId w:val="22"/>
  </w:num>
  <w:num w:numId="27">
    <w:abstractNumId w:val="25"/>
  </w:num>
  <w:num w:numId="28">
    <w:abstractNumId w:val="24"/>
  </w:num>
  <w:num w:numId="29">
    <w:abstractNumId w:val="11"/>
  </w:num>
  <w:num w:numId="30">
    <w:abstractNumId w:val="14"/>
  </w:num>
  <w:num w:numId="31">
    <w:abstractNumId w:val="1"/>
  </w:num>
  <w:num w:numId="32">
    <w:abstractNumId w:val="20"/>
  </w:num>
  <w:num w:numId="33">
    <w:abstractNumId w:val="5"/>
  </w:num>
  <w:num w:numId="34">
    <w:abstractNumId w:val="21"/>
  </w:num>
  <w:num w:numId="35">
    <w:abstractNumId w:val="34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0E"/>
    <w:rsid w:val="00000DC6"/>
    <w:rsid w:val="00002C4E"/>
    <w:rsid w:val="000041CE"/>
    <w:rsid w:val="00006805"/>
    <w:rsid w:val="00006F57"/>
    <w:rsid w:val="0000703B"/>
    <w:rsid w:val="00011623"/>
    <w:rsid w:val="00011EA3"/>
    <w:rsid w:val="0001219C"/>
    <w:rsid w:val="00012CDF"/>
    <w:rsid w:val="000148AA"/>
    <w:rsid w:val="00014CF7"/>
    <w:rsid w:val="0001521B"/>
    <w:rsid w:val="0001753D"/>
    <w:rsid w:val="000216AF"/>
    <w:rsid w:val="00021CC6"/>
    <w:rsid w:val="00022390"/>
    <w:rsid w:val="00022556"/>
    <w:rsid w:val="000255BC"/>
    <w:rsid w:val="00025911"/>
    <w:rsid w:val="000269B6"/>
    <w:rsid w:val="00026E8F"/>
    <w:rsid w:val="0002704F"/>
    <w:rsid w:val="00027A89"/>
    <w:rsid w:val="000308C2"/>
    <w:rsid w:val="00030CB1"/>
    <w:rsid w:val="00031A97"/>
    <w:rsid w:val="00032FAD"/>
    <w:rsid w:val="000337CB"/>
    <w:rsid w:val="000338FA"/>
    <w:rsid w:val="0003644C"/>
    <w:rsid w:val="0003646D"/>
    <w:rsid w:val="000377CE"/>
    <w:rsid w:val="00037CFF"/>
    <w:rsid w:val="00047236"/>
    <w:rsid w:val="00047BB6"/>
    <w:rsid w:val="0005185D"/>
    <w:rsid w:val="00056FB3"/>
    <w:rsid w:val="00060092"/>
    <w:rsid w:val="0006037F"/>
    <w:rsid w:val="00061728"/>
    <w:rsid w:val="00061F55"/>
    <w:rsid w:val="00065EF3"/>
    <w:rsid w:val="00067161"/>
    <w:rsid w:val="00071826"/>
    <w:rsid w:val="00074FA9"/>
    <w:rsid w:val="0007655C"/>
    <w:rsid w:val="00077CD9"/>
    <w:rsid w:val="00080A25"/>
    <w:rsid w:val="00081154"/>
    <w:rsid w:val="00081FA0"/>
    <w:rsid w:val="000835D2"/>
    <w:rsid w:val="00084894"/>
    <w:rsid w:val="000859F0"/>
    <w:rsid w:val="00086146"/>
    <w:rsid w:val="00087FFA"/>
    <w:rsid w:val="00090BC9"/>
    <w:rsid w:val="00090EF7"/>
    <w:rsid w:val="0009148B"/>
    <w:rsid w:val="00091758"/>
    <w:rsid w:val="00092983"/>
    <w:rsid w:val="000929A2"/>
    <w:rsid w:val="00093AE8"/>
    <w:rsid w:val="00095168"/>
    <w:rsid w:val="00096112"/>
    <w:rsid w:val="000967E3"/>
    <w:rsid w:val="000A2D14"/>
    <w:rsid w:val="000A2D5A"/>
    <w:rsid w:val="000A46CF"/>
    <w:rsid w:val="000A4C9D"/>
    <w:rsid w:val="000A5E6A"/>
    <w:rsid w:val="000A711A"/>
    <w:rsid w:val="000A7CCB"/>
    <w:rsid w:val="000B03AB"/>
    <w:rsid w:val="000B119B"/>
    <w:rsid w:val="000B2549"/>
    <w:rsid w:val="000B2B64"/>
    <w:rsid w:val="000B3740"/>
    <w:rsid w:val="000B3E32"/>
    <w:rsid w:val="000B4504"/>
    <w:rsid w:val="000B6102"/>
    <w:rsid w:val="000C1358"/>
    <w:rsid w:val="000C1AB3"/>
    <w:rsid w:val="000C1EF3"/>
    <w:rsid w:val="000C3478"/>
    <w:rsid w:val="000C34C0"/>
    <w:rsid w:val="000C3D5C"/>
    <w:rsid w:val="000C43BE"/>
    <w:rsid w:val="000C74AC"/>
    <w:rsid w:val="000D0C5D"/>
    <w:rsid w:val="000D0EFD"/>
    <w:rsid w:val="000D143A"/>
    <w:rsid w:val="000D144A"/>
    <w:rsid w:val="000D2028"/>
    <w:rsid w:val="000D2518"/>
    <w:rsid w:val="000D3EA8"/>
    <w:rsid w:val="000D5A55"/>
    <w:rsid w:val="000D6CCA"/>
    <w:rsid w:val="000E06A9"/>
    <w:rsid w:val="000E4210"/>
    <w:rsid w:val="000E47B3"/>
    <w:rsid w:val="000E4B6F"/>
    <w:rsid w:val="000E4EE5"/>
    <w:rsid w:val="000E71D0"/>
    <w:rsid w:val="000E7F51"/>
    <w:rsid w:val="000F1D5F"/>
    <w:rsid w:val="000F2ED3"/>
    <w:rsid w:val="000F3C2A"/>
    <w:rsid w:val="00101964"/>
    <w:rsid w:val="00101E52"/>
    <w:rsid w:val="00104434"/>
    <w:rsid w:val="001047C1"/>
    <w:rsid w:val="001062A3"/>
    <w:rsid w:val="00107932"/>
    <w:rsid w:val="00111A4A"/>
    <w:rsid w:val="00113B56"/>
    <w:rsid w:val="0011474D"/>
    <w:rsid w:val="00114EC4"/>
    <w:rsid w:val="001161E4"/>
    <w:rsid w:val="00117AE6"/>
    <w:rsid w:val="00121081"/>
    <w:rsid w:val="00121C27"/>
    <w:rsid w:val="0012272D"/>
    <w:rsid w:val="00124328"/>
    <w:rsid w:val="0012508A"/>
    <w:rsid w:val="00125CC7"/>
    <w:rsid w:val="001317C6"/>
    <w:rsid w:val="00132A00"/>
    <w:rsid w:val="00133A27"/>
    <w:rsid w:val="00134892"/>
    <w:rsid w:val="0013500D"/>
    <w:rsid w:val="00135223"/>
    <w:rsid w:val="001365C1"/>
    <w:rsid w:val="00136D43"/>
    <w:rsid w:val="00136E35"/>
    <w:rsid w:val="00137162"/>
    <w:rsid w:val="00141BD7"/>
    <w:rsid w:val="0014205D"/>
    <w:rsid w:val="0014236E"/>
    <w:rsid w:val="00142428"/>
    <w:rsid w:val="001447DE"/>
    <w:rsid w:val="00144CC2"/>
    <w:rsid w:val="0014605B"/>
    <w:rsid w:val="00147E17"/>
    <w:rsid w:val="00150CE2"/>
    <w:rsid w:val="00150F45"/>
    <w:rsid w:val="00151788"/>
    <w:rsid w:val="001600C6"/>
    <w:rsid w:val="00160D27"/>
    <w:rsid w:val="001611B9"/>
    <w:rsid w:val="001611DA"/>
    <w:rsid w:val="001623D5"/>
    <w:rsid w:val="0016243A"/>
    <w:rsid w:val="0016523A"/>
    <w:rsid w:val="00165B46"/>
    <w:rsid w:val="00165D33"/>
    <w:rsid w:val="00166F5C"/>
    <w:rsid w:val="001676C7"/>
    <w:rsid w:val="00167EA4"/>
    <w:rsid w:val="001711DB"/>
    <w:rsid w:val="00171569"/>
    <w:rsid w:val="00172B3B"/>
    <w:rsid w:val="0017304E"/>
    <w:rsid w:val="00173113"/>
    <w:rsid w:val="00175665"/>
    <w:rsid w:val="00181495"/>
    <w:rsid w:val="0018226B"/>
    <w:rsid w:val="00182E6A"/>
    <w:rsid w:val="001830E4"/>
    <w:rsid w:val="00183911"/>
    <w:rsid w:val="00184141"/>
    <w:rsid w:val="001842CC"/>
    <w:rsid w:val="00185FC5"/>
    <w:rsid w:val="001862CE"/>
    <w:rsid w:val="00186847"/>
    <w:rsid w:val="0019027A"/>
    <w:rsid w:val="00191539"/>
    <w:rsid w:val="00192229"/>
    <w:rsid w:val="00193B24"/>
    <w:rsid w:val="001A00CE"/>
    <w:rsid w:val="001A0509"/>
    <w:rsid w:val="001A14AA"/>
    <w:rsid w:val="001A627B"/>
    <w:rsid w:val="001A6CEE"/>
    <w:rsid w:val="001B06C4"/>
    <w:rsid w:val="001B06E0"/>
    <w:rsid w:val="001B1F56"/>
    <w:rsid w:val="001B21EF"/>
    <w:rsid w:val="001B4957"/>
    <w:rsid w:val="001B51F8"/>
    <w:rsid w:val="001B62DE"/>
    <w:rsid w:val="001B6333"/>
    <w:rsid w:val="001C192B"/>
    <w:rsid w:val="001C323B"/>
    <w:rsid w:val="001C51DD"/>
    <w:rsid w:val="001C59B8"/>
    <w:rsid w:val="001C6B61"/>
    <w:rsid w:val="001C6DEA"/>
    <w:rsid w:val="001C6F3E"/>
    <w:rsid w:val="001C7A85"/>
    <w:rsid w:val="001D0CAA"/>
    <w:rsid w:val="001D3BCC"/>
    <w:rsid w:val="001D455E"/>
    <w:rsid w:val="001D533E"/>
    <w:rsid w:val="001D732C"/>
    <w:rsid w:val="001D7D33"/>
    <w:rsid w:val="001E077A"/>
    <w:rsid w:val="001E1658"/>
    <w:rsid w:val="001E2A71"/>
    <w:rsid w:val="001E2AC6"/>
    <w:rsid w:val="001E2E5D"/>
    <w:rsid w:val="001E2FD1"/>
    <w:rsid w:val="001E3EAF"/>
    <w:rsid w:val="001E3F2F"/>
    <w:rsid w:val="001E78A1"/>
    <w:rsid w:val="001E7C30"/>
    <w:rsid w:val="001E7EC0"/>
    <w:rsid w:val="001F02B2"/>
    <w:rsid w:val="001F1238"/>
    <w:rsid w:val="001F13BB"/>
    <w:rsid w:val="001F14C3"/>
    <w:rsid w:val="001F1A8D"/>
    <w:rsid w:val="001F30A3"/>
    <w:rsid w:val="001F33E4"/>
    <w:rsid w:val="001F4059"/>
    <w:rsid w:val="001F4096"/>
    <w:rsid w:val="001F4A1D"/>
    <w:rsid w:val="001F5730"/>
    <w:rsid w:val="001F65D5"/>
    <w:rsid w:val="001F7CE0"/>
    <w:rsid w:val="00201B6B"/>
    <w:rsid w:val="002053B4"/>
    <w:rsid w:val="00207FAC"/>
    <w:rsid w:val="00210C20"/>
    <w:rsid w:val="00213A52"/>
    <w:rsid w:val="00213E43"/>
    <w:rsid w:val="002144D5"/>
    <w:rsid w:val="00214F3A"/>
    <w:rsid w:val="00215C44"/>
    <w:rsid w:val="00220671"/>
    <w:rsid w:val="00220F74"/>
    <w:rsid w:val="002216E8"/>
    <w:rsid w:val="002225C1"/>
    <w:rsid w:val="00222623"/>
    <w:rsid w:val="002227E0"/>
    <w:rsid w:val="0022432D"/>
    <w:rsid w:val="00224953"/>
    <w:rsid w:val="00224FED"/>
    <w:rsid w:val="002302FB"/>
    <w:rsid w:val="00230701"/>
    <w:rsid w:val="00230E82"/>
    <w:rsid w:val="0023297A"/>
    <w:rsid w:val="00232EF2"/>
    <w:rsid w:val="0023581B"/>
    <w:rsid w:val="00237582"/>
    <w:rsid w:val="002409B4"/>
    <w:rsid w:val="00241491"/>
    <w:rsid w:val="0024200B"/>
    <w:rsid w:val="00242E3E"/>
    <w:rsid w:val="002431AF"/>
    <w:rsid w:val="0024454C"/>
    <w:rsid w:val="00245C71"/>
    <w:rsid w:val="002466AB"/>
    <w:rsid w:val="00246C3B"/>
    <w:rsid w:val="00246DE7"/>
    <w:rsid w:val="002512D6"/>
    <w:rsid w:val="002521BF"/>
    <w:rsid w:val="002534C6"/>
    <w:rsid w:val="002539CA"/>
    <w:rsid w:val="00254D75"/>
    <w:rsid w:val="00255CEA"/>
    <w:rsid w:val="00256D0F"/>
    <w:rsid w:val="002619B8"/>
    <w:rsid w:val="00261D59"/>
    <w:rsid w:val="00262D93"/>
    <w:rsid w:val="002634F7"/>
    <w:rsid w:val="002646DD"/>
    <w:rsid w:val="0026629B"/>
    <w:rsid w:val="002668D3"/>
    <w:rsid w:val="002670E8"/>
    <w:rsid w:val="00267FDE"/>
    <w:rsid w:val="002712AE"/>
    <w:rsid w:val="0027171E"/>
    <w:rsid w:val="0027223B"/>
    <w:rsid w:val="00272413"/>
    <w:rsid w:val="00273E5B"/>
    <w:rsid w:val="00274541"/>
    <w:rsid w:val="00275E1C"/>
    <w:rsid w:val="00275F56"/>
    <w:rsid w:val="0027763C"/>
    <w:rsid w:val="00277FB8"/>
    <w:rsid w:val="0028056E"/>
    <w:rsid w:val="002813E6"/>
    <w:rsid w:val="00282216"/>
    <w:rsid w:val="002831B3"/>
    <w:rsid w:val="00284F7F"/>
    <w:rsid w:val="00286D6D"/>
    <w:rsid w:val="00290FFD"/>
    <w:rsid w:val="0029177D"/>
    <w:rsid w:val="0029300E"/>
    <w:rsid w:val="002967EC"/>
    <w:rsid w:val="002A299E"/>
    <w:rsid w:val="002A3896"/>
    <w:rsid w:val="002A4457"/>
    <w:rsid w:val="002A49FE"/>
    <w:rsid w:val="002A6064"/>
    <w:rsid w:val="002A7095"/>
    <w:rsid w:val="002A7F63"/>
    <w:rsid w:val="002B1112"/>
    <w:rsid w:val="002B2315"/>
    <w:rsid w:val="002B2FEB"/>
    <w:rsid w:val="002B4526"/>
    <w:rsid w:val="002B51DB"/>
    <w:rsid w:val="002B6FE0"/>
    <w:rsid w:val="002B779B"/>
    <w:rsid w:val="002B7EF9"/>
    <w:rsid w:val="002C0EAC"/>
    <w:rsid w:val="002C1295"/>
    <w:rsid w:val="002C195B"/>
    <w:rsid w:val="002C2DDF"/>
    <w:rsid w:val="002C3339"/>
    <w:rsid w:val="002C3C96"/>
    <w:rsid w:val="002C51BC"/>
    <w:rsid w:val="002C6EC1"/>
    <w:rsid w:val="002C766E"/>
    <w:rsid w:val="002C7BEF"/>
    <w:rsid w:val="002D3B80"/>
    <w:rsid w:val="002D437F"/>
    <w:rsid w:val="002E0F17"/>
    <w:rsid w:val="002E100E"/>
    <w:rsid w:val="002E1AF2"/>
    <w:rsid w:val="002E4B6A"/>
    <w:rsid w:val="002E6362"/>
    <w:rsid w:val="002E6714"/>
    <w:rsid w:val="002E7D3A"/>
    <w:rsid w:val="002F07BE"/>
    <w:rsid w:val="002F1575"/>
    <w:rsid w:val="002F1BF5"/>
    <w:rsid w:val="002F28BC"/>
    <w:rsid w:val="002F3CBD"/>
    <w:rsid w:val="002F5E06"/>
    <w:rsid w:val="002F5F10"/>
    <w:rsid w:val="002F7E5E"/>
    <w:rsid w:val="0030004C"/>
    <w:rsid w:val="003013EB"/>
    <w:rsid w:val="00301586"/>
    <w:rsid w:val="003017AC"/>
    <w:rsid w:val="0030215E"/>
    <w:rsid w:val="003044D5"/>
    <w:rsid w:val="00304BA2"/>
    <w:rsid w:val="003051F3"/>
    <w:rsid w:val="00305833"/>
    <w:rsid w:val="00305AB3"/>
    <w:rsid w:val="00306DA5"/>
    <w:rsid w:val="00310437"/>
    <w:rsid w:val="00310DCB"/>
    <w:rsid w:val="0031323D"/>
    <w:rsid w:val="00313B69"/>
    <w:rsid w:val="00313E57"/>
    <w:rsid w:val="003144B1"/>
    <w:rsid w:val="00316CE4"/>
    <w:rsid w:val="0032253B"/>
    <w:rsid w:val="0032265F"/>
    <w:rsid w:val="003231D4"/>
    <w:rsid w:val="003262C2"/>
    <w:rsid w:val="00326B2A"/>
    <w:rsid w:val="00326CEB"/>
    <w:rsid w:val="00327282"/>
    <w:rsid w:val="00330CAE"/>
    <w:rsid w:val="00331B56"/>
    <w:rsid w:val="003342FF"/>
    <w:rsid w:val="003408AF"/>
    <w:rsid w:val="00347492"/>
    <w:rsid w:val="00351EB7"/>
    <w:rsid w:val="00353489"/>
    <w:rsid w:val="00353B55"/>
    <w:rsid w:val="00354444"/>
    <w:rsid w:val="0035465C"/>
    <w:rsid w:val="003549A2"/>
    <w:rsid w:val="0035526C"/>
    <w:rsid w:val="00361AB3"/>
    <w:rsid w:val="00362B22"/>
    <w:rsid w:val="0036313C"/>
    <w:rsid w:val="003656A3"/>
    <w:rsid w:val="003669D8"/>
    <w:rsid w:val="00366F04"/>
    <w:rsid w:val="00371CC8"/>
    <w:rsid w:val="00372F7D"/>
    <w:rsid w:val="003730AC"/>
    <w:rsid w:val="003737A5"/>
    <w:rsid w:val="00374998"/>
    <w:rsid w:val="0037577C"/>
    <w:rsid w:val="00375E82"/>
    <w:rsid w:val="003762F8"/>
    <w:rsid w:val="0038249C"/>
    <w:rsid w:val="0038286A"/>
    <w:rsid w:val="00384A3D"/>
    <w:rsid w:val="0038527B"/>
    <w:rsid w:val="00385366"/>
    <w:rsid w:val="00385A59"/>
    <w:rsid w:val="003872D3"/>
    <w:rsid w:val="00387793"/>
    <w:rsid w:val="003912EC"/>
    <w:rsid w:val="00391B19"/>
    <w:rsid w:val="00392AF1"/>
    <w:rsid w:val="0039326A"/>
    <w:rsid w:val="003947F6"/>
    <w:rsid w:val="003A0054"/>
    <w:rsid w:val="003A30F3"/>
    <w:rsid w:val="003A4DEF"/>
    <w:rsid w:val="003A550B"/>
    <w:rsid w:val="003A5B9E"/>
    <w:rsid w:val="003A7BAD"/>
    <w:rsid w:val="003A7FFD"/>
    <w:rsid w:val="003B189B"/>
    <w:rsid w:val="003B550D"/>
    <w:rsid w:val="003B5EEE"/>
    <w:rsid w:val="003C0336"/>
    <w:rsid w:val="003C074D"/>
    <w:rsid w:val="003C0C96"/>
    <w:rsid w:val="003C13B0"/>
    <w:rsid w:val="003C151E"/>
    <w:rsid w:val="003C3598"/>
    <w:rsid w:val="003C6163"/>
    <w:rsid w:val="003C631F"/>
    <w:rsid w:val="003D103D"/>
    <w:rsid w:val="003D1C9C"/>
    <w:rsid w:val="003D24C4"/>
    <w:rsid w:val="003D4C11"/>
    <w:rsid w:val="003D52CA"/>
    <w:rsid w:val="003D5616"/>
    <w:rsid w:val="003D5680"/>
    <w:rsid w:val="003D5E7D"/>
    <w:rsid w:val="003D6F4F"/>
    <w:rsid w:val="003E7030"/>
    <w:rsid w:val="003E7857"/>
    <w:rsid w:val="003F2EC7"/>
    <w:rsid w:val="003F65C1"/>
    <w:rsid w:val="003F697D"/>
    <w:rsid w:val="003F6F17"/>
    <w:rsid w:val="004008ED"/>
    <w:rsid w:val="00400E5E"/>
    <w:rsid w:val="00404AA0"/>
    <w:rsid w:val="00405317"/>
    <w:rsid w:val="004074C8"/>
    <w:rsid w:val="004111E1"/>
    <w:rsid w:val="0041634E"/>
    <w:rsid w:val="004203CA"/>
    <w:rsid w:val="0042235D"/>
    <w:rsid w:val="004228FE"/>
    <w:rsid w:val="00422A5B"/>
    <w:rsid w:val="00424102"/>
    <w:rsid w:val="00425E82"/>
    <w:rsid w:val="00426C18"/>
    <w:rsid w:val="00427C1A"/>
    <w:rsid w:val="00430912"/>
    <w:rsid w:val="00430A18"/>
    <w:rsid w:val="00430AA0"/>
    <w:rsid w:val="0043142C"/>
    <w:rsid w:val="004342EC"/>
    <w:rsid w:val="004350A3"/>
    <w:rsid w:val="0043510C"/>
    <w:rsid w:val="00436A61"/>
    <w:rsid w:val="00437953"/>
    <w:rsid w:val="00437CDC"/>
    <w:rsid w:val="00437EE8"/>
    <w:rsid w:val="00442522"/>
    <w:rsid w:val="004429D3"/>
    <w:rsid w:val="00444362"/>
    <w:rsid w:val="00444B2E"/>
    <w:rsid w:val="004456D5"/>
    <w:rsid w:val="00446005"/>
    <w:rsid w:val="00447F4A"/>
    <w:rsid w:val="00451F37"/>
    <w:rsid w:val="004520F3"/>
    <w:rsid w:val="004524C6"/>
    <w:rsid w:val="0045264E"/>
    <w:rsid w:val="00461C14"/>
    <w:rsid w:val="004620B4"/>
    <w:rsid w:val="00464984"/>
    <w:rsid w:val="00464F2C"/>
    <w:rsid w:val="00472122"/>
    <w:rsid w:val="00472FD6"/>
    <w:rsid w:val="0047679C"/>
    <w:rsid w:val="00476889"/>
    <w:rsid w:val="0047702E"/>
    <w:rsid w:val="004771B8"/>
    <w:rsid w:val="00477AFC"/>
    <w:rsid w:val="00477D8E"/>
    <w:rsid w:val="00482310"/>
    <w:rsid w:val="00485D64"/>
    <w:rsid w:val="00487933"/>
    <w:rsid w:val="00487C2C"/>
    <w:rsid w:val="004915D4"/>
    <w:rsid w:val="00492A45"/>
    <w:rsid w:val="00495504"/>
    <w:rsid w:val="004A0F77"/>
    <w:rsid w:val="004A1155"/>
    <w:rsid w:val="004A1672"/>
    <w:rsid w:val="004A1C36"/>
    <w:rsid w:val="004A44D5"/>
    <w:rsid w:val="004A4540"/>
    <w:rsid w:val="004A5293"/>
    <w:rsid w:val="004A6345"/>
    <w:rsid w:val="004A6493"/>
    <w:rsid w:val="004B08A1"/>
    <w:rsid w:val="004B53A6"/>
    <w:rsid w:val="004B7958"/>
    <w:rsid w:val="004C13DF"/>
    <w:rsid w:val="004C140D"/>
    <w:rsid w:val="004C3B21"/>
    <w:rsid w:val="004C64FF"/>
    <w:rsid w:val="004C6F41"/>
    <w:rsid w:val="004C7D1C"/>
    <w:rsid w:val="004C7E10"/>
    <w:rsid w:val="004D1DB5"/>
    <w:rsid w:val="004D3276"/>
    <w:rsid w:val="004D4374"/>
    <w:rsid w:val="004D68AF"/>
    <w:rsid w:val="004D7CBB"/>
    <w:rsid w:val="004E0C63"/>
    <w:rsid w:val="004E1EE2"/>
    <w:rsid w:val="004E2CDD"/>
    <w:rsid w:val="004E57B2"/>
    <w:rsid w:val="004E7281"/>
    <w:rsid w:val="004E78C4"/>
    <w:rsid w:val="004F144F"/>
    <w:rsid w:val="004F4331"/>
    <w:rsid w:val="004F586D"/>
    <w:rsid w:val="004F7558"/>
    <w:rsid w:val="004F7FF4"/>
    <w:rsid w:val="00500A72"/>
    <w:rsid w:val="005029BB"/>
    <w:rsid w:val="00502A61"/>
    <w:rsid w:val="00502EAF"/>
    <w:rsid w:val="00502F9D"/>
    <w:rsid w:val="00505D87"/>
    <w:rsid w:val="00506C47"/>
    <w:rsid w:val="00510347"/>
    <w:rsid w:val="0051129C"/>
    <w:rsid w:val="0051235E"/>
    <w:rsid w:val="0051269D"/>
    <w:rsid w:val="00512E33"/>
    <w:rsid w:val="00517D29"/>
    <w:rsid w:val="0052004D"/>
    <w:rsid w:val="005200F2"/>
    <w:rsid w:val="00520F51"/>
    <w:rsid w:val="00523C04"/>
    <w:rsid w:val="005243C1"/>
    <w:rsid w:val="0052464E"/>
    <w:rsid w:val="005248A5"/>
    <w:rsid w:val="00524ECF"/>
    <w:rsid w:val="005265AA"/>
    <w:rsid w:val="005303CB"/>
    <w:rsid w:val="0053071D"/>
    <w:rsid w:val="00530FAA"/>
    <w:rsid w:val="00532808"/>
    <w:rsid w:val="0053315E"/>
    <w:rsid w:val="005332E4"/>
    <w:rsid w:val="00533426"/>
    <w:rsid w:val="00535FC9"/>
    <w:rsid w:val="00536342"/>
    <w:rsid w:val="00537A6B"/>
    <w:rsid w:val="00540145"/>
    <w:rsid w:val="00542302"/>
    <w:rsid w:val="00542FDA"/>
    <w:rsid w:val="005433BF"/>
    <w:rsid w:val="00545255"/>
    <w:rsid w:val="00547C46"/>
    <w:rsid w:val="00550E1B"/>
    <w:rsid w:val="0055217F"/>
    <w:rsid w:val="00555F23"/>
    <w:rsid w:val="00556093"/>
    <w:rsid w:val="00557CF2"/>
    <w:rsid w:val="00560C01"/>
    <w:rsid w:val="00560E70"/>
    <w:rsid w:val="0056129C"/>
    <w:rsid w:val="005612FE"/>
    <w:rsid w:val="0056281A"/>
    <w:rsid w:val="00563877"/>
    <w:rsid w:val="00564BE2"/>
    <w:rsid w:val="00567E56"/>
    <w:rsid w:val="005731B9"/>
    <w:rsid w:val="005761ED"/>
    <w:rsid w:val="005764E1"/>
    <w:rsid w:val="00581674"/>
    <w:rsid w:val="00581761"/>
    <w:rsid w:val="00582643"/>
    <w:rsid w:val="005830ED"/>
    <w:rsid w:val="00585CDB"/>
    <w:rsid w:val="0058648E"/>
    <w:rsid w:val="0058766F"/>
    <w:rsid w:val="00590C5A"/>
    <w:rsid w:val="00590F00"/>
    <w:rsid w:val="0059200E"/>
    <w:rsid w:val="00593768"/>
    <w:rsid w:val="00596C06"/>
    <w:rsid w:val="005A0283"/>
    <w:rsid w:val="005A2508"/>
    <w:rsid w:val="005A3917"/>
    <w:rsid w:val="005A4994"/>
    <w:rsid w:val="005A74E4"/>
    <w:rsid w:val="005B1401"/>
    <w:rsid w:val="005B1609"/>
    <w:rsid w:val="005B1A29"/>
    <w:rsid w:val="005B1C09"/>
    <w:rsid w:val="005B1FB4"/>
    <w:rsid w:val="005B246A"/>
    <w:rsid w:val="005B30D7"/>
    <w:rsid w:val="005B4339"/>
    <w:rsid w:val="005B4C95"/>
    <w:rsid w:val="005B57FF"/>
    <w:rsid w:val="005B7529"/>
    <w:rsid w:val="005C02B6"/>
    <w:rsid w:val="005C19A1"/>
    <w:rsid w:val="005C2E7A"/>
    <w:rsid w:val="005C356C"/>
    <w:rsid w:val="005C3F62"/>
    <w:rsid w:val="005C40F6"/>
    <w:rsid w:val="005C6464"/>
    <w:rsid w:val="005D0725"/>
    <w:rsid w:val="005D0D8E"/>
    <w:rsid w:val="005D3008"/>
    <w:rsid w:val="005D3E76"/>
    <w:rsid w:val="005D5442"/>
    <w:rsid w:val="005D73CE"/>
    <w:rsid w:val="005D78EF"/>
    <w:rsid w:val="005E1DB3"/>
    <w:rsid w:val="005E1FD9"/>
    <w:rsid w:val="005E246A"/>
    <w:rsid w:val="005E3C42"/>
    <w:rsid w:val="005E761B"/>
    <w:rsid w:val="005E7DB9"/>
    <w:rsid w:val="005F1106"/>
    <w:rsid w:val="005F4C70"/>
    <w:rsid w:val="005F4E0E"/>
    <w:rsid w:val="005F554E"/>
    <w:rsid w:val="005F576B"/>
    <w:rsid w:val="005F6ADE"/>
    <w:rsid w:val="0060096F"/>
    <w:rsid w:val="00602743"/>
    <w:rsid w:val="00604B1E"/>
    <w:rsid w:val="00606F7A"/>
    <w:rsid w:val="0060794C"/>
    <w:rsid w:val="006105C7"/>
    <w:rsid w:val="006109C5"/>
    <w:rsid w:val="00611183"/>
    <w:rsid w:val="0061180E"/>
    <w:rsid w:val="00611958"/>
    <w:rsid w:val="00615AEC"/>
    <w:rsid w:val="0061780A"/>
    <w:rsid w:val="00620ACF"/>
    <w:rsid w:val="00623E06"/>
    <w:rsid w:val="00625679"/>
    <w:rsid w:val="00625B00"/>
    <w:rsid w:val="00626157"/>
    <w:rsid w:val="00626731"/>
    <w:rsid w:val="00626AEF"/>
    <w:rsid w:val="00631944"/>
    <w:rsid w:val="00634885"/>
    <w:rsid w:val="00636575"/>
    <w:rsid w:val="00636995"/>
    <w:rsid w:val="006373E0"/>
    <w:rsid w:val="006407E5"/>
    <w:rsid w:val="00640BD1"/>
    <w:rsid w:val="00646946"/>
    <w:rsid w:val="00646D2D"/>
    <w:rsid w:val="0065013F"/>
    <w:rsid w:val="006510E8"/>
    <w:rsid w:val="00651EDD"/>
    <w:rsid w:val="00656793"/>
    <w:rsid w:val="00656C03"/>
    <w:rsid w:val="00664298"/>
    <w:rsid w:val="00664E8E"/>
    <w:rsid w:val="006657DB"/>
    <w:rsid w:val="0067239B"/>
    <w:rsid w:val="00672A8B"/>
    <w:rsid w:val="00674B2A"/>
    <w:rsid w:val="006777F8"/>
    <w:rsid w:val="00681624"/>
    <w:rsid w:val="006826AC"/>
    <w:rsid w:val="006837F6"/>
    <w:rsid w:val="006840EC"/>
    <w:rsid w:val="00685E1D"/>
    <w:rsid w:val="00686E95"/>
    <w:rsid w:val="00691D85"/>
    <w:rsid w:val="006926B3"/>
    <w:rsid w:val="00694DCB"/>
    <w:rsid w:val="00695C45"/>
    <w:rsid w:val="0069706A"/>
    <w:rsid w:val="006A0DAD"/>
    <w:rsid w:val="006A295C"/>
    <w:rsid w:val="006A54E5"/>
    <w:rsid w:val="006A58D6"/>
    <w:rsid w:val="006A712D"/>
    <w:rsid w:val="006B0329"/>
    <w:rsid w:val="006B06A1"/>
    <w:rsid w:val="006B0768"/>
    <w:rsid w:val="006B19C2"/>
    <w:rsid w:val="006B26C4"/>
    <w:rsid w:val="006B2DB1"/>
    <w:rsid w:val="006B35D8"/>
    <w:rsid w:val="006B3703"/>
    <w:rsid w:val="006B386D"/>
    <w:rsid w:val="006B4036"/>
    <w:rsid w:val="006B4FE6"/>
    <w:rsid w:val="006B519F"/>
    <w:rsid w:val="006B53CB"/>
    <w:rsid w:val="006B6232"/>
    <w:rsid w:val="006B6753"/>
    <w:rsid w:val="006B7073"/>
    <w:rsid w:val="006B71DF"/>
    <w:rsid w:val="006C0B77"/>
    <w:rsid w:val="006C1124"/>
    <w:rsid w:val="006C112F"/>
    <w:rsid w:val="006C123C"/>
    <w:rsid w:val="006C2105"/>
    <w:rsid w:val="006C2F51"/>
    <w:rsid w:val="006C32B4"/>
    <w:rsid w:val="006C37A1"/>
    <w:rsid w:val="006C479A"/>
    <w:rsid w:val="006C7BAB"/>
    <w:rsid w:val="006D26C8"/>
    <w:rsid w:val="006D3B75"/>
    <w:rsid w:val="006D4669"/>
    <w:rsid w:val="006D502B"/>
    <w:rsid w:val="006D5995"/>
    <w:rsid w:val="006D5B78"/>
    <w:rsid w:val="006D71EE"/>
    <w:rsid w:val="006E0A3A"/>
    <w:rsid w:val="006E17AB"/>
    <w:rsid w:val="006E35C5"/>
    <w:rsid w:val="006E4476"/>
    <w:rsid w:val="006E4C7F"/>
    <w:rsid w:val="006E7056"/>
    <w:rsid w:val="006F2805"/>
    <w:rsid w:val="006F3408"/>
    <w:rsid w:val="006F4504"/>
    <w:rsid w:val="006F67E4"/>
    <w:rsid w:val="00706BC3"/>
    <w:rsid w:val="00706F49"/>
    <w:rsid w:val="00706F84"/>
    <w:rsid w:val="0070737C"/>
    <w:rsid w:val="0071169F"/>
    <w:rsid w:val="00712E2E"/>
    <w:rsid w:val="007133F3"/>
    <w:rsid w:val="00713473"/>
    <w:rsid w:val="00713C5A"/>
    <w:rsid w:val="007154BE"/>
    <w:rsid w:val="00716D96"/>
    <w:rsid w:val="00716EA7"/>
    <w:rsid w:val="00717054"/>
    <w:rsid w:val="00717665"/>
    <w:rsid w:val="007207A9"/>
    <w:rsid w:val="00721426"/>
    <w:rsid w:val="007225B5"/>
    <w:rsid w:val="007256BF"/>
    <w:rsid w:val="00726B4A"/>
    <w:rsid w:val="00730AD1"/>
    <w:rsid w:val="0073185A"/>
    <w:rsid w:val="007319ED"/>
    <w:rsid w:val="00732615"/>
    <w:rsid w:val="00733AE6"/>
    <w:rsid w:val="00734C66"/>
    <w:rsid w:val="00735EE7"/>
    <w:rsid w:val="007405D5"/>
    <w:rsid w:val="00741926"/>
    <w:rsid w:val="00741D81"/>
    <w:rsid w:val="00744043"/>
    <w:rsid w:val="007457F1"/>
    <w:rsid w:val="00745EB5"/>
    <w:rsid w:val="00746070"/>
    <w:rsid w:val="00747964"/>
    <w:rsid w:val="00751117"/>
    <w:rsid w:val="00752200"/>
    <w:rsid w:val="00752C2C"/>
    <w:rsid w:val="00753715"/>
    <w:rsid w:val="00753F82"/>
    <w:rsid w:val="00753FFA"/>
    <w:rsid w:val="00754781"/>
    <w:rsid w:val="00755B8E"/>
    <w:rsid w:val="00762B07"/>
    <w:rsid w:val="00763504"/>
    <w:rsid w:val="007652D2"/>
    <w:rsid w:val="00765F8A"/>
    <w:rsid w:val="0076681C"/>
    <w:rsid w:val="00771CD0"/>
    <w:rsid w:val="007727DE"/>
    <w:rsid w:val="0077463A"/>
    <w:rsid w:val="0077524C"/>
    <w:rsid w:val="007768B7"/>
    <w:rsid w:val="00776AFF"/>
    <w:rsid w:val="007779C3"/>
    <w:rsid w:val="00781B4E"/>
    <w:rsid w:val="00783217"/>
    <w:rsid w:val="00783535"/>
    <w:rsid w:val="00784633"/>
    <w:rsid w:val="007861E4"/>
    <w:rsid w:val="007868AD"/>
    <w:rsid w:val="00787184"/>
    <w:rsid w:val="00787902"/>
    <w:rsid w:val="00790404"/>
    <w:rsid w:val="00790CD4"/>
    <w:rsid w:val="00792226"/>
    <w:rsid w:val="0079344B"/>
    <w:rsid w:val="0079426A"/>
    <w:rsid w:val="00794E6B"/>
    <w:rsid w:val="007958C1"/>
    <w:rsid w:val="00795FB4"/>
    <w:rsid w:val="007A011F"/>
    <w:rsid w:val="007A2F2A"/>
    <w:rsid w:val="007A60B4"/>
    <w:rsid w:val="007A64EF"/>
    <w:rsid w:val="007B2A9C"/>
    <w:rsid w:val="007B593D"/>
    <w:rsid w:val="007B5F3B"/>
    <w:rsid w:val="007C123D"/>
    <w:rsid w:val="007C16A6"/>
    <w:rsid w:val="007C4241"/>
    <w:rsid w:val="007C434B"/>
    <w:rsid w:val="007C494A"/>
    <w:rsid w:val="007C59F9"/>
    <w:rsid w:val="007C67DE"/>
    <w:rsid w:val="007C6B22"/>
    <w:rsid w:val="007C7804"/>
    <w:rsid w:val="007C7DD3"/>
    <w:rsid w:val="007D3DBA"/>
    <w:rsid w:val="007D51BB"/>
    <w:rsid w:val="007D5E63"/>
    <w:rsid w:val="007D6462"/>
    <w:rsid w:val="007E050E"/>
    <w:rsid w:val="007E0B13"/>
    <w:rsid w:val="007E5005"/>
    <w:rsid w:val="007E51D5"/>
    <w:rsid w:val="007E73C8"/>
    <w:rsid w:val="007E7683"/>
    <w:rsid w:val="007F0DD5"/>
    <w:rsid w:val="007F2BA2"/>
    <w:rsid w:val="007F5BB8"/>
    <w:rsid w:val="007F72C3"/>
    <w:rsid w:val="00800D39"/>
    <w:rsid w:val="008022A5"/>
    <w:rsid w:val="00803232"/>
    <w:rsid w:val="00805261"/>
    <w:rsid w:val="00805A07"/>
    <w:rsid w:val="00807251"/>
    <w:rsid w:val="00810039"/>
    <w:rsid w:val="008109AC"/>
    <w:rsid w:val="0081201C"/>
    <w:rsid w:val="0081315E"/>
    <w:rsid w:val="00813647"/>
    <w:rsid w:val="00815C78"/>
    <w:rsid w:val="00816895"/>
    <w:rsid w:val="00817798"/>
    <w:rsid w:val="008200E3"/>
    <w:rsid w:val="00820FA1"/>
    <w:rsid w:val="008242FF"/>
    <w:rsid w:val="00824ADF"/>
    <w:rsid w:val="008258D6"/>
    <w:rsid w:val="008260E9"/>
    <w:rsid w:val="00826FD8"/>
    <w:rsid w:val="008278F4"/>
    <w:rsid w:val="00827FA3"/>
    <w:rsid w:val="00831C63"/>
    <w:rsid w:val="00833542"/>
    <w:rsid w:val="00834AD9"/>
    <w:rsid w:val="00837849"/>
    <w:rsid w:val="008413EE"/>
    <w:rsid w:val="0084154F"/>
    <w:rsid w:val="00843560"/>
    <w:rsid w:val="00843E80"/>
    <w:rsid w:val="00844A6E"/>
    <w:rsid w:val="00846500"/>
    <w:rsid w:val="008473DC"/>
    <w:rsid w:val="008508E4"/>
    <w:rsid w:val="00851004"/>
    <w:rsid w:val="00856B14"/>
    <w:rsid w:val="00860465"/>
    <w:rsid w:val="00860BFA"/>
    <w:rsid w:val="00861595"/>
    <w:rsid w:val="00862333"/>
    <w:rsid w:val="00862C96"/>
    <w:rsid w:val="0086423D"/>
    <w:rsid w:val="0086483C"/>
    <w:rsid w:val="008653C0"/>
    <w:rsid w:val="00865644"/>
    <w:rsid w:val="00865982"/>
    <w:rsid w:val="00866452"/>
    <w:rsid w:val="00867B22"/>
    <w:rsid w:val="00870751"/>
    <w:rsid w:val="008719E6"/>
    <w:rsid w:val="008721D4"/>
    <w:rsid w:val="008722FD"/>
    <w:rsid w:val="008724C0"/>
    <w:rsid w:val="0087315A"/>
    <w:rsid w:val="0087369C"/>
    <w:rsid w:val="0087573D"/>
    <w:rsid w:val="00876EFD"/>
    <w:rsid w:val="00877094"/>
    <w:rsid w:val="00877AD7"/>
    <w:rsid w:val="0088662E"/>
    <w:rsid w:val="00886E47"/>
    <w:rsid w:val="00895725"/>
    <w:rsid w:val="0089614B"/>
    <w:rsid w:val="00896A65"/>
    <w:rsid w:val="008A0A9B"/>
    <w:rsid w:val="008A30AD"/>
    <w:rsid w:val="008A49A9"/>
    <w:rsid w:val="008A4A08"/>
    <w:rsid w:val="008A4D60"/>
    <w:rsid w:val="008A5801"/>
    <w:rsid w:val="008A6387"/>
    <w:rsid w:val="008A6A74"/>
    <w:rsid w:val="008A6B4D"/>
    <w:rsid w:val="008B168A"/>
    <w:rsid w:val="008B3FD3"/>
    <w:rsid w:val="008B4177"/>
    <w:rsid w:val="008B5FE3"/>
    <w:rsid w:val="008B6FF7"/>
    <w:rsid w:val="008B7FBB"/>
    <w:rsid w:val="008C0015"/>
    <w:rsid w:val="008C5BBE"/>
    <w:rsid w:val="008C7416"/>
    <w:rsid w:val="008D0DF2"/>
    <w:rsid w:val="008D3AAB"/>
    <w:rsid w:val="008D3CB0"/>
    <w:rsid w:val="008D46A3"/>
    <w:rsid w:val="008D4B8B"/>
    <w:rsid w:val="008D5BF7"/>
    <w:rsid w:val="008D647F"/>
    <w:rsid w:val="008D6B7C"/>
    <w:rsid w:val="008E08E1"/>
    <w:rsid w:val="008E16C2"/>
    <w:rsid w:val="008E1B88"/>
    <w:rsid w:val="008E3198"/>
    <w:rsid w:val="008E3B1C"/>
    <w:rsid w:val="008E5C45"/>
    <w:rsid w:val="008E60E1"/>
    <w:rsid w:val="008E68B5"/>
    <w:rsid w:val="008F1E94"/>
    <w:rsid w:val="008F2A84"/>
    <w:rsid w:val="008F2C68"/>
    <w:rsid w:val="008F31F1"/>
    <w:rsid w:val="008F5876"/>
    <w:rsid w:val="008F58DE"/>
    <w:rsid w:val="008F61AA"/>
    <w:rsid w:val="008F65FF"/>
    <w:rsid w:val="008F670D"/>
    <w:rsid w:val="008F71B6"/>
    <w:rsid w:val="008F71E1"/>
    <w:rsid w:val="008F7A5F"/>
    <w:rsid w:val="008F7C74"/>
    <w:rsid w:val="009019C2"/>
    <w:rsid w:val="00901E34"/>
    <w:rsid w:val="009021E2"/>
    <w:rsid w:val="00905C10"/>
    <w:rsid w:val="009073E9"/>
    <w:rsid w:val="00911D57"/>
    <w:rsid w:val="00914E0F"/>
    <w:rsid w:val="00915DC1"/>
    <w:rsid w:val="00922C48"/>
    <w:rsid w:val="00922C5E"/>
    <w:rsid w:val="00923328"/>
    <w:rsid w:val="0092436B"/>
    <w:rsid w:val="0092580E"/>
    <w:rsid w:val="0092668C"/>
    <w:rsid w:val="0092785A"/>
    <w:rsid w:val="00932362"/>
    <w:rsid w:val="009328FD"/>
    <w:rsid w:val="00934416"/>
    <w:rsid w:val="009344F5"/>
    <w:rsid w:val="00937257"/>
    <w:rsid w:val="00940105"/>
    <w:rsid w:val="00940C74"/>
    <w:rsid w:val="00943A2A"/>
    <w:rsid w:val="00944CA2"/>
    <w:rsid w:val="00945C3D"/>
    <w:rsid w:val="00947E84"/>
    <w:rsid w:val="009508AE"/>
    <w:rsid w:val="00952726"/>
    <w:rsid w:val="00952A65"/>
    <w:rsid w:val="00952D6D"/>
    <w:rsid w:val="009549FA"/>
    <w:rsid w:val="0095557D"/>
    <w:rsid w:val="00956ACD"/>
    <w:rsid w:val="0096023B"/>
    <w:rsid w:val="00960D4F"/>
    <w:rsid w:val="009630F7"/>
    <w:rsid w:val="0096313E"/>
    <w:rsid w:val="00963672"/>
    <w:rsid w:val="009648DD"/>
    <w:rsid w:val="00971BBF"/>
    <w:rsid w:val="0097202A"/>
    <w:rsid w:val="0097290B"/>
    <w:rsid w:val="009729D2"/>
    <w:rsid w:val="00972BD9"/>
    <w:rsid w:val="00973143"/>
    <w:rsid w:val="009743FC"/>
    <w:rsid w:val="009748DA"/>
    <w:rsid w:val="00974DFD"/>
    <w:rsid w:val="00975BCA"/>
    <w:rsid w:val="00976D07"/>
    <w:rsid w:val="00977145"/>
    <w:rsid w:val="009772DC"/>
    <w:rsid w:val="00977F67"/>
    <w:rsid w:val="009800CB"/>
    <w:rsid w:val="009816BD"/>
    <w:rsid w:val="00981BF7"/>
    <w:rsid w:val="00982E9A"/>
    <w:rsid w:val="009852FE"/>
    <w:rsid w:val="009858D4"/>
    <w:rsid w:val="009872AD"/>
    <w:rsid w:val="0099032D"/>
    <w:rsid w:val="00992396"/>
    <w:rsid w:val="00996727"/>
    <w:rsid w:val="00997771"/>
    <w:rsid w:val="009A011B"/>
    <w:rsid w:val="009A07F6"/>
    <w:rsid w:val="009A15E7"/>
    <w:rsid w:val="009A2412"/>
    <w:rsid w:val="009A6AC5"/>
    <w:rsid w:val="009B01A8"/>
    <w:rsid w:val="009B3EF7"/>
    <w:rsid w:val="009B4657"/>
    <w:rsid w:val="009B482E"/>
    <w:rsid w:val="009B6212"/>
    <w:rsid w:val="009C13D6"/>
    <w:rsid w:val="009C3751"/>
    <w:rsid w:val="009C4361"/>
    <w:rsid w:val="009C499D"/>
    <w:rsid w:val="009C4DFE"/>
    <w:rsid w:val="009C604E"/>
    <w:rsid w:val="009C703C"/>
    <w:rsid w:val="009C709C"/>
    <w:rsid w:val="009C7187"/>
    <w:rsid w:val="009C73C8"/>
    <w:rsid w:val="009D2262"/>
    <w:rsid w:val="009D26A0"/>
    <w:rsid w:val="009D2CDC"/>
    <w:rsid w:val="009D3AA8"/>
    <w:rsid w:val="009D4559"/>
    <w:rsid w:val="009D5DAC"/>
    <w:rsid w:val="009D670E"/>
    <w:rsid w:val="009D74DD"/>
    <w:rsid w:val="009E0A95"/>
    <w:rsid w:val="009F0242"/>
    <w:rsid w:val="009F0D87"/>
    <w:rsid w:val="009F504F"/>
    <w:rsid w:val="009F6215"/>
    <w:rsid w:val="009F68AA"/>
    <w:rsid w:val="00A015AD"/>
    <w:rsid w:val="00A03076"/>
    <w:rsid w:val="00A036B3"/>
    <w:rsid w:val="00A037CF"/>
    <w:rsid w:val="00A04AAD"/>
    <w:rsid w:val="00A04BB1"/>
    <w:rsid w:val="00A05F37"/>
    <w:rsid w:val="00A06269"/>
    <w:rsid w:val="00A074DE"/>
    <w:rsid w:val="00A11E2B"/>
    <w:rsid w:val="00A12580"/>
    <w:rsid w:val="00A134A8"/>
    <w:rsid w:val="00A15793"/>
    <w:rsid w:val="00A15CD2"/>
    <w:rsid w:val="00A173AF"/>
    <w:rsid w:val="00A20E6B"/>
    <w:rsid w:val="00A229B2"/>
    <w:rsid w:val="00A24BED"/>
    <w:rsid w:val="00A302D4"/>
    <w:rsid w:val="00A30D9A"/>
    <w:rsid w:val="00A312C0"/>
    <w:rsid w:val="00A31C7A"/>
    <w:rsid w:val="00A32175"/>
    <w:rsid w:val="00A332D7"/>
    <w:rsid w:val="00A33790"/>
    <w:rsid w:val="00A34E3B"/>
    <w:rsid w:val="00A3765B"/>
    <w:rsid w:val="00A41437"/>
    <w:rsid w:val="00A435FD"/>
    <w:rsid w:val="00A440EC"/>
    <w:rsid w:val="00A44A71"/>
    <w:rsid w:val="00A5079D"/>
    <w:rsid w:val="00A52751"/>
    <w:rsid w:val="00A54BBB"/>
    <w:rsid w:val="00A5648B"/>
    <w:rsid w:val="00A57B45"/>
    <w:rsid w:val="00A61003"/>
    <w:rsid w:val="00A61CF9"/>
    <w:rsid w:val="00A61D2E"/>
    <w:rsid w:val="00A64AD5"/>
    <w:rsid w:val="00A66A49"/>
    <w:rsid w:val="00A66C42"/>
    <w:rsid w:val="00A729B2"/>
    <w:rsid w:val="00A7454F"/>
    <w:rsid w:val="00A74780"/>
    <w:rsid w:val="00A751A2"/>
    <w:rsid w:val="00A759A7"/>
    <w:rsid w:val="00A7669D"/>
    <w:rsid w:val="00A771FD"/>
    <w:rsid w:val="00A77F31"/>
    <w:rsid w:val="00A80015"/>
    <w:rsid w:val="00A80958"/>
    <w:rsid w:val="00A80E7A"/>
    <w:rsid w:val="00A81DCE"/>
    <w:rsid w:val="00A847C7"/>
    <w:rsid w:val="00A84FAA"/>
    <w:rsid w:val="00A850DA"/>
    <w:rsid w:val="00A8752B"/>
    <w:rsid w:val="00A90A92"/>
    <w:rsid w:val="00A90AAA"/>
    <w:rsid w:val="00A90FD6"/>
    <w:rsid w:val="00A91959"/>
    <w:rsid w:val="00A91BA9"/>
    <w:rsid w:val="00A93C9E"/>
    <w:rsid w:val="00A949F0"/>
    <w:rsid w:val="00A9558A"/>
    <w:rsid w:val="00A962D8"/>
    <w:rsid w:val="00AA0C27"/>
    <w:rsid w:val="00AA1A58"/>
    <w:rsid w:val="00AA34BD"/>
    <w:rsid w:val="00AA36C6"/>
    <w:rsid w:val="00AA4826"/>
    <w:rsid w:val="00AA4FF7"/>
    <w:rsid w:val="00AA6ECB"/>
    <w:rsid w:val="00AB1285"/>
    <w:rsid w:val="00AB16F4"/>
    <w:rsid w:val="00AB263B"/>
    <w:rsid w:val="00AB4F8D"/>
    <w:rsid w:val="00AC0518"/>
    <w:rsid w:val="00AC0B27"/>
    <w:rsid w:val="00AC2E87"/>
    <w:rsid w:val="00AC2F8D"/>
    <w:rsid w:val="00AC3330"/>
    <w:rsid w:val="00AC399E"/>
    <w:rsid w:val="00AC4BF3"/>
    <w:rsid w:val="00AC68B5"/>
    <w:rsid w:val="00AC6AEB"/>
    <w:rsid w:val="00AC79AF"/>
    <w:rsid w:val="00AD081D"/>
    <w:rsid w:val="00AD0CB8"/>
    <w:rsid w:val="00AD2B67"/>
    <w:rsid w:val="00AD387D"/>
    <w:rsid w:val="00AD5C2F"/>
    <w:rsid w:val="00AD5E5F"/>
    <w:rsid w:val="00AE0127"/>
    <w:rsid w:val="00AE3EBB"/>
    <w:rsid w:val="00B01176"/>
    <w:rsid w:val="00B04291"/>
    <w:rsid w:val="00B0621B"/>
    <w:rsid w:val="00B07A55"/>
    <w:rsid w:val="00B07F14"/>
    <w:rsid w:val="00B108C4"/>
    <w:rsid w:val="00B138BE"/>
    <w:rsid w:val="00B14EDE"/>
    <w:rsid w:val="00B207B5"/>
    <w:rsid w:val="00B20B25"/>
    <w:rsid w:val="00B2102E"/>
    <w:rsid w:val="00B249D6"/>
    <w:rsid w:val="00B25EEC"/>
    <w:rsid w:val="00B27EB5"/>
    <w:rsid w:val="00B32E33"/>
    <w:rsid w:val="00B33990"/>
    <w:rsid w:val="00B33BAC"/>
    <w:rsid w:val="00B33BD2"/>
    <w:rsid w:val="00B345D7"/>
    <w:rsid w:val="00B35B45"/>
    <w:rsid w:val="00B369BC"/>
    <w:rsid w:val="00B370F5"/>
    <w:rsid w:val="00B42A82"/>
    <w:rsid w:val="00B43BAE"/>
    <w:rsid w:val="00B46FBD"/>
    <w:rsid w:val="00B511BC"/>
    <w:rsid w:val="00B52442"/>
    <w:rsid w:val="00B60711"/>
    <w:rsid w:val="00B60E0D"/>
    <w:rsid w:val="00B60EFA"/>
    <w:rsid w:val="00B631C6"/>
    <w:rsid w:val="00B63395"/>
    <w:rsid w:val="00B63B5D"/>
    <w:rsid w:val="00B65072"/>
    <w:rsid w:val="00B66139"/>
    <w:rsid w:val="00B662D4"/>
    <w:rsid w:val="00B66F6C"/>
    <w:rsid w:val="00B7170E"/>
    <w:rsid w:val="00B73532"/>
    <w:rsid w:val="00B7545D"/>
    <w:rsid w:val="00B805B3"/>
    <w:rsid w:val="00B833B0"/>
    <w:rsid w:val="00B83B20"/>
    <w:rsid w:val="00B85297"/>
    <w:rsid w:val="00B85BAA"/>
    <w:rsid w:val="00B861B1"/>
    <w:rsid w:val="00B910C9"/>
    <w:rsid w:val="00B915B7"/>
    <w:rsid w:val="00B915FF"/>
    <w:rsid w:val="00B927E7"/>
    <w:rsid w:val="00B92944"/>
    <w:rsid w:val="00B92D7F"/>
    <w:rsid w:val="00B964F0"/>
    <w:rsid w:val="00B96809"/>
    <w:rsid w:val="00B96CB7"/>
    <w:rsid w:val="00BA2904"/>
    <w:rsid w:val="00BA5F44"/>
    <w:rsid w:val="00BA7259"/>
    <w:rsid w:val="00BA777D"/>
    <w:rsid w:val="00BB22CD"/>
    <w:rsid w:val="00BB2428"/>
    <w:rsid w:val="00BB3415"/>
    <w:rsid w:val="00BB3A04"/>
    <w:rsid w:val="00BB5DF0"/>
    <w:rsid w:val="00BB7ADC"/>
    <w:rsid w:val="00BB7C9F"/>
    <w:rsid w:val="00BB7D83"/>
    <w:rsid w:val="00BC037B"/>
    <w:rsid w:val="00BC04D8"/>
    <w:rsid w:val="00BC2F10"/>
    <w:rsid w:val="00BC5690"/>
    <w:rsid w:val="00BD0214"/>
    <w:rsid w:val="00BD04B9"/>
    <w:rsid w:val="00BD0B9D"/>
    <w:rsid w:val="00BD1DCA"/>
    <w:rsid w:val="00BD205E"/>
    <w:rsid w:val="00BD2140"/>
    <w:rsid w:val="00BD2996"/>
    <w:rsid w:val="00BD2F40"/>
    <w:rsid w:val="00BD63CD"/>
    <w:rsid w:val="00BD68E6"/>
    <w:rsid w:val="00BE1552"/>
    <w:rsid w:val="00BE1CCF"/>
    <w:rsid w:val="00BE231D"/>
    <w:rsid w:val="00BE2FD6"/>
    <w:rsid w:val="00BE2FF1"/>
    <w:rsid w:val="00BE30AD"/>
    <w:rsid w:val="00BE3A79"/>
    <w:rsid w:val="00BE416B"/>
    <w:rsid w:val="00BE4E4B"/>
    <w:rsid w:val="00BE522E"/>
    <w:rsid w:val="00BE582E"/>
    <w:rsid w:val="00BE7E7A"/>
    <w:rsid w:val="00BF02E4"/>
    <w:rsid w:val="00BF05FE"/>
    <w:rsid w:val="00BF0BA4"/>
    <w:rsid w:val="00BF65C3"/>
    <w:rsid w:val="00C00FE3"/>
    <w:rsid w:val="00C02078"/>
    <w:rsid w:val="00C02CD6"/>
    <w:rsid w:val="00C032B1"/>
    <w:rsid w:val="00C03FFF"/>
    <w:rsid w:val="00C04601"/>
    <w:rsid w:val="00C057FA"/>
    <w:rsid w:val="00C05D8E"/>
    <w:rsid w:val="00C0780A"/>
    <w:rsid w:val="00C1061A"/>
    <w:rsid w:val="00C10E7F"/>
    <w:rsid w:val="00C12381"/>
    <w:rsid w:val="00C12CBC"/>
    <w:rsid w:val="00C1379F"/>
    <w:rsid w:val="00C13B27"/>
    <w:rsid w:val="00C15076"/>
    <w:rsid w:val="00C15565"/>
    <w:rsid w:val="00C16BBC"/>
    <w:rsid w:val="00C24554"/>
    <w:rsid w:val="00C245E5"/>
    <w:rsid w:val="00C254A2"/>
    <w:rsid w:val="00C30A57"/>
    <w:rsid w:val="00C33635"/>
    <w:rsid w:val="00C35F77"/>
    <w:rsid w:val="00C368A8"/>
    <w:rsid w:val="00C37A8C"/>
    <w:rsid w:val="00C408D6"/>
    <w:rsid w:val="00C44D12"/>
    <w:rsid w:val="00C46D5A"/>
    <w:rsid w:val="00C500F5"/>
    <w:rsid w:val="00C5264D"/>
    <w:rsid w:val="00C52E4D"/>
    <w:rsid w:val="00C5305F"/>
    <w:rsid w:val="00C53F7F"/>
    <w:rsid w:val="00C542A9"/>
    <w:rsid w:val="00C55AB1"/>
    <w:rsid w:val="00C55D05"/>
    <w:rsid w:val="00C566FE"/>
    <w:rsid w:val="00C60E34"/>
    <w:rsid w:val="00C6345F"/>
    <w:rsid w:val="00C63CD7"/>
    <w:rsid w:val="00C66FD1"/>
    <w:rsid w:val="00C70239"/>
    <w:rsid w:val="00C70BEE"/>
    <w:rsid w:val="00C70F84"/>
    <w:rsid w:val="00C71D5C"/>
    <w:rsid w:val="00C73240"/>
    <w:rsid w:val="00C74458"/>
    <w:rsid w:val="00C775DB"/>
    <w:rsid w:val="00C818D7"/>
    <w:rsid w:val="00C820FD"/>
    <w:rsid w:val="00C82260"/>
    <w:rsid w:val="00C84EEF"/>
    <w:rsid w:val="00C8698F"/>
    <w:rsid w:val="00C90D02"/>
    <w:rsid w:val="00C9113A"/>
    <w:rsid w:val="00C932A2"/>
    <w:rsid w:val="00C936E8"/>
    <w:rsid w:val="00C9520C"/>
    <w:rsid w:val="00C95EBE"/>
    <w:rsid w:val="00C969A5"/>
    <w:rsid w:val="00C96E7C"/>
    <w:rsid w:val="00C97845"/>
    <w:rsid w:val="00CA1823"/>
    <w:rsid w:val="00CA184C"/>
    <w:rsid w:val="00CA4251"/>
    <w:rsid w:val="00CA4849"/>
    <w:rsid w:val="00CA5958"/>
    <w:rsid w:val="00CA6DD0"/>
    <w:rsid w:val="00CB1A54"/>
    <w:rsid w:val="00CB3B43"/>
    <w:rsid w:val="00CB57F9"/>
    <w:rsid w:val="00CB5F02"/>
    <w:rsid w:val="00CB6760"/>
    <w:rsid w:val="00CC1C44"/>
    <w:rsid w:val="00CC1ED8"/>
    <w:rsid w:val="00CC2128"/>
    <w:rsid w:val="00CC2574"/>
    <w:rsid w:val="00CC272B"/>
    <w:rsid w:val="00CC306A"/>
    <w:rsid w:val="00CC4BC3"/>
    <w:rsid w:val="00CC4F79"/>
    <w:rsid w:val="00CC722F"/>
    <w:rsid w:val="00CC7C3A"/>
    <w:rsid w:val="00CC7DB7"/>
    <w:rsid w:val="00CD0E42"/>
    <w:rsid w:val="00CD144C"/>
    <w:rsid w:val="00CD2F05"/>
    <w:rsid w:val="00CD4BF5"/>
    <w:rsid w:val="00CD4EC5"/>
    <w:rsid w:val="00CD5F87"/>
    <w:rsid w:val="00CD7329"/>
    <w:rsid w:val="00CD7DC7"/>
    <w:rsid w:val="00CE05EC"/>
    <w:rsid w:val="00CE0D3C"/>
    <w:rsid w:val="00CE2C47"/>
    <w:rsid w:val="00CE5957"/>
    <w:rsid w:val="00CF0CAA"/>
    <w:rsid w:val="00CF1F8C"/>
    <w:rsid w:val="00CF2F2D"/>
    <w:rsid w:val="00CF34B9"/>
    <w:rsid w:val="00CF563B"/>
    <w:rsid w:val="00CF6132"/>
    <w:rsid w:val="00CF6A53"/>
    <w:rsid w:val="00CF7389"/>
    <w:rsid w:val="00D0059D"/>
    <w:rsid w:val="00D05458"/>
    <w:rsid w:val="00D0746C"/>
    <w:rsid w:val="00D10606"/>
    <w:rsid w:val="00D10D49"/>
    <w:rsid w:val="00D113AE"/>
    <w:rsid w:val="00D119C3"/>
    <w:rsid w:val="00D11E0E"/>
    <w:rsid w:val="00D12BAA"/>
    <w:rsid w:val="00D12D6E"/>
    <w:rsid w:val="00D13BD8"/>
    <w:rsid w:val="00D1420A"/>
    <w:rsid w:val="00D14DBB"/>
    <w:rsid w:val="00D14E71"/>
    <w:rsid w:val="00D16187"/>
    <w:rsid w:val="00D176AF"/>
    <w:rsid w:val="00D218AD"/>
    <w:rsid w:val="00D22504"/>
    <w:rsid w:val="00D252A6"/>
    <w:rsid w:val="00D26056"/>
    <w:rsid w:val="00D267FB"/>
    <w:rsid w:val="00D34D2B"/>
    <w:rsid w:val="00D3507E"/>
    <w:rsid w:val="00D35096"/>
    <w:rsid w:val="00D355F3"/>
    <w:rsid w:val="00D4056E"/>
    <w:rsid w:val="00D422C5"/>
    <w:rsid w:val="00D43879"/>
    <w:rsid w:val="00D43DAA"/>
    <w:rsid w:val="00D4516B"/>
    <w:rsid w:val="00D45878"/>
    <w:rsid w:val="00D46CC9"/>
    <w:rsid w:val="00D47274"/>
    <w:rsid w:val="00D501F1"/>
    <w:rsid w:val="00D51BC6"/>
    <w:rsid w:val="00D52E34"/>
    <w:rsid w:val="00D5710F"/>
    <w:rsid w:val="00D60ACB"/>
    <w:rsid w:val="00D60B5E"/>
    <w:rsid w:val="00D6364A"/>
    <w:rsid w:val="00D63AE4"/>
    <w:rsid w:val="00D654E9"/>
    <w:rsid w:val="00D70647"/>
    <w:rsid w:val="00D71E2A"/>
    <w:rsid w:val="00D741D1"/>
    <w:rsid w:val="00D74344"/>
    <w:rsid w:val="00D76A43"/>
    <w:rsid w:val="00D77F64"/>
    <w:rsid w:val="00D81442"/>
    <w:rsid w:val="00D82E0B"/>
    <w:rsid w:val="00D83A8C"/>
    <w:rsid w:val="00D845A6"/>
    <w:rsid w:val="00D94B72"/>
    <w:rsid w:val="00D94F3F"/>
    <w:rsid w:val="00D9681D"/>
    <w:rsid w:val="00D97A56"/>
    <w:rsid w:val="00DA0B71"/>
    <w:rsid w:val="00DA18CE"/>
    <w:rsid w:val="00DA3534"/>
    <w:rsid w:val="00DA37F9"/>
    <w:rsid w:val="00DA41E6"/>
    <w:rsid w:val="00DA5397"/>
    <w:rsid w:val="00DA5A7E"/>
    <w:rsid w:val="00DA624C"/>
    <w:rsid w:val="00DA682E"/>
    <w:rsid w:val="00DA7830"/>
    <w:rsid w:val="00DA78E2"/>
    <w:rsid w:val="00DB173B"/>
    <w:rsid w:val="00DB17B6"/>
    <w:rsid w:val="00DB1F67"/>
    <w:rsid w:val="00DB2278"/>
    <w:rsid w:val="00DB33A1"/>
    <w:rsid w:val="00DB5193"/>
    <w:rsid w:val="00DB584D"/>
    <w:rsid w:val="00DB7763"/>
    <w:rsid w:val="00DC0F7D"/>
    <w:rsid w:val="00DC1DC2"/>
    <w:rsid w:val="00DC25FB"/>
    <w:rsid w:val="00DC299C"/>
    <w:rsid w:val="00DC3E98"/>
    <w:rsid w:val="00DC5734"/>
    <w:rsid w:val="00DC6286"/>
    <w:rsid w:val="00DC66BE"/>
    <w:rsid w:val="00DC68B2"/>
    <w:rsid w:val="00DC78C7"/>
    <w:rsid w:val="00DC7D50"/>
    <w:rsid w:val="00DD36B7"/>
    <w:rsid w:val="00DD67DA"/>
    <w:rsid w:val="00DD7D81"/>
    <w:rsid w:val="00DE2F82"/>
    <w:rsid w:val="00DE33C1"/>
    <w:rsid w:val="00DE3A7F"/>
    <w:rsid w:val="00DE3D36"/>
    <w:rsid w:val="00DE4507"/>
    <w:rsid w:val="00DE5783"/>
    <w:rsid w:val="00DE6BA9"/>
    <w:rsid w:val="00DE73B3"/>
    <w:rsid w:val="00DF03EB"/>
    <w:rsid w:val="00DF1119"/>
    <w:rsid w:val="00DF138C"/>
    <w:rsid w:val="00DF41B4"/>
    <w:rsid w:val="00E0018F"/>
    <w:rsid w:val="00E01132"/>
    <w:rsid w:val="00E01D7E"/>
    <w:rsid w:val="00E02B9E"/>
    <w:rsid w:val="00E0450D"/>
    <w:rsid w:val="00E0479B"/>
    <w:rsid w:val="00E049BC"/>
    <w:rsid w:val="00E04B00"/>
    <w:rsid w:val="00E05CB5"/>
    <w:rsid w:val="00E06F2A"/>
    <w:rsid w:val="00E0785B"/>
    <w:rsid w:val="00E114AE"/>
    <w:rsid w:val="00E11925"/>
    <w:rsid w:val="00E11D7E"/>
    <w:rsid w:val="00E12BF0"/>
    <w:rsid w:val="00E15F21"/>
    <w:rsid w:val="00E20EDB"/>
    <w:rsid w:val="00E22E28"/>
    <w:rsid w:val="00E238CD"/>
    <w:rsid w:val="00E23C6D"/>
    <w:rsid w:val="00E24B1A"/>
    <w:rsid w:val="00E26194"/>
    <w:rsid w:val="00E266CF"/>
    <w:rsid w:val="00E31935"/>
    <w:rsid w:val="00E31E70"/>
    <w:rsid w:val="00E32769"/>
    <w:rsid w:val="00E33C9B"/>
    <w:rsid w:val="00E4199E"/>
    <w:rsid w:val="00E4222A"/>
    <w:rsid w:val="00E426AD"/>
    <w:rsid w:val="00E426FE"/>
    <w:rsid w:val="00E42AC2"/>
    <w:rsid w:val="00E4398F"/>
    <w:rsid w:val="00E4618F"/>
    <w:rsid w:val="00E5016C"/>
    <w:rsid w:val="00E50FB2"/>
    <w:rsid w:val="00E52948"/>
    <w:rsid w:val="00E56AB5"/>
    <w:rsid w:val="00E57346"/>
    <w:rsid w:val="00E6056B"/>
    <w:rsid w:val="00E62242"/>
    <w:rsid w:val="00E67563"/>
    <w:rsid w:val="00E70497"/>
    <w:rsid w:val="00E7158A"/>
    <w:rsid w:val="00E731D5"/>
    <w:rsid w:val="00E74240"/>
    <w:rsid w:val="00E74FC9"/>
    <w:rsid w:val="00E76B1A"/>
    <w:rsid w:val="00E770F3"/>
    <w:rsid w:val="00E77302"/>
    <w:rsid w:val="00E77A3E"/>
    <w:rsid w:val="00E856C1"/>
    <w:rsid w:val="00E85B3A"/>
    <w:rsid w:val="00E864CB"/>
    <w:rsid w:val="00E8733C"/>
    <w:rsid w:val="00E8759C"/>
    <w:rsid w:val="00E9076F"/>
    <w:rsid w:val="00E90BBE"/>
    <w:rsid w:val="00E9215E"/>
    <w:rsid w:val="00E927A6"/>
    <w:rsid w:val="00E93785"/>
    <w:rsid w:val="00E94067"/>
    <w:rsid w:val="00E95615"/>
    <w:rsid w:val="00E96FA3"/>
    <w:rsid w:val="00EA1EB9"/>
    <w:rsid w:val="00EA2C61"/>
    <w:rsid w:val="00EA30EE"/>
    <w:rsid w:val="00EA3452"/>
    <w:rsid w:val="00EA468A"/>
    <w:rsid w:val="00EA4CD0"/>
    <w:rsid w:val="00EA59DF"/>
    <w:rsid w:val="00EA6228"/>
    <w:rsid w:val="00EA6991"/>
    <w:rsid w:val="00EB05D3"/>
    <w:rsid w:val="00EB1E0E"/>
    <w:rsid w:val="00EB512E"/>
    <w:rsid w:val="00EB5CA7"/>
    <w:rsid w:val="00EB7315"/>
    <w:rsid w:val="00EC256A"/>
    <w:rsid w:val="00EC5779"/>
    <w:rsid w:val="00EC6A14"/>
    <w:rsid w:val="00EC76E4"/>
    <w:rsid w:val="00ED0FBC"/>
    <w:rsid w:val="00ED1131"/>
    <w:rsid w:val="00ED1EA5"/>
    <w:rsid w:val="00ED3110"/>
    <w:rsid w:val="00ED3C9C"/>
    <w:rsid w:val="00ED5A1E"/>
    <w:rsid w:val="00EE08B0"/>
    <w:rsid w:val="00EE141D"/>
    <w:rsid w:val="00EE33B8"/>
    <w:rsid w:val="00EE3817"/>
    <w:rsid w:val="00EE3856"/>
    <w:rsid w:val="00EE4070"/>
    <w:rsid w:val="00EE45C3"/>
    <w:rsid w:val="00EE57E2"/>
    <w:rsid w:val="00EF04C5"/>
    <w:rsid w:val="00EF181C"/>
    <w:rsid w:val="00EF308F"/>
    <w:rsid w:val="00EF3703"/>
    <w:rsid w:val="00EF3E78"/>
    <w:rsid w:val="00EF3F83"/>
    <w:rsid w:val="00EF4159"/>
    <w:rsid w:val="00EF4B0A"/>
    <w:rsid w:val="00EF69A2"/>
    <w:rsid w:val="00F0283A"/>
    <w:rsid w:val="00F03034"/>
    <w:rsid w:val="00F04F50"/>
    <w:rsid w:val="00F0580E"/>
    <w:rsid w:val="00F06C9D"/>
    <w:rsid w:val="00F0725D"/>
    <w:rsid w:val="00F116D9"/>
    <w:rsid w:val="00F11C1E"/>
    <w:rsid w:val="00F1203D"/>
    <w:rsid w:val="00F12276"/>
    <w:rsid w:val="00F12B64"/>
    <w:rsid w:val="00F12C76"/>
    <w:rsid w:val="00F137E9"/>
    <w:rsid w:val="00F1409E"/>
    <w:rsid w:val="00F14D02"/>
    <w:rsid w:val="00F16148"/>
    <w:rsid w:val="00F162A6"/>
    <w:rsid w:val="00F203B6"/>
    <w:rsid w:val="00F20667"/>
    <w:rsid w:val="00F2407F"/>
    <w:rsid w:val="00F24A55"/>
    <w:rsid w:val="00F27067"/>
    <w:rsid w:val="00F274EF"/>
    <w:rsid w:val="00F3116F"/>
    <w:rsid w:val="00F3184E"/>
    <w:rsid w:val="00F34CF3"/>
    <w:rsid w:val="00F365FC"/>
    <w:rsid w:val="00F371AE"/>
    <w:rsid w:val="00F37B28"/>
    <w:rsid w:val="00F4113F"/>
    <w:rsid w:val="00F420E7"/>
    <w:rsid w:val="00F42965"/>
    <w:rsid w:val="00F44B91"/>
    <w:rsid w:val="00F45FD8"/>
    <w:rsid w:val="00F46972"/>
    <w:rsid w:val="00F51CF7"/>
    <w:rsid w:val="00F528B3"/>
    <w:rsid w:val="00F529CB"/>
    <w:rsid w:val="00F54958"/>
    <w:rsid w:val="00F54F91"/>
    <w:rsid w:val="00F565EF"/>
    <w:rsid w:val="00F56D49"/>
    <w:rsid w:val="00F5789D"/>
    <w:rsid w:val="00F60830"/>
    <w:rsid w:val="00F61B8E"/>
    <w:rsid w:val="00F66777"/>
    <w:rsid w:val="00F67772"/>
    <w:rsid w:val="00F70972"/>
    <w:rsid w:val="00F7143C"/>
    <w:rsid w:val="00F720A0"/>
    <w:rsid w:val="00F739F9"/>
    <w:rsid w:val="00F74AC6"/>
    <w:rsid w:val="00F75748"/>
    <w:rsid w:val="00F75B91"/>
    <w:rsid w:val="00F76480"/>
    <w:rsid w:val="00F83C64"/>
    <w:rsid w:val="00F84E45"/>
    <w:rsid w:val="00F855CA"/>
    <w:rsid w:val="00F9046C"/>
    <w:rsid w:val="00F94DD4"/>
    <w:rsid w:val="00F94E02"/>
    <w:rsid w:val="00F95BAB"/>
    <w:rsid w:val="00F96015"/>
    <w:rsid w:val="00F974F1"/>
    <w:rsid w:val="00FA09B7"/>
    <w:rsid w:val="00FA566B"/>
    <w:rsid w:val="00FA6543"/>
    <w:rsid w:val="00FB058A"/>
    <w:rsid w:val="00FB09E5"/>
    <w:rsid w:val="00FB1B09"/>
    <w:rsid w:val="00FB1F6C"/>
    <w:rsid w:val="00FB399F"/>
    <w:rsid w:val="00FB434E"/>
    <w:rsid w:val="00FB5349"/>
    <w:rsid w:val="00FC070D"/>
    <w:rsid w:val="00FC0AF6"/>
    <w:rsid w:val="00FC13E6"/>
    <w:rsid w:val="00FC1D40"/>
    <w:rsid w:val="00FC1E15"/>
    <w:rsid w:val="00FC4D2F"/>
    <w:rsid w:val="00FC5524"/>
    <w:rsid w:val="00FC6F7B"/>
    <w:rsid w:val="00FC7424"/>
    <w:rsid w:val="00FD000A"/>
    <w:rsid w:val="00FD0636"/>
    <w:rsid w:val="00FD1A5B"/>
    <w:rsid w:val="00FD1C01"/>
    <w:rsid w:val="00FD384B"/>
    <w:rsid w:val="00FD44B3"/>
    <w:rsid w:val="00FD44BA"/>
    <w:rsid w:val="00FD46DB"/>
    <w:rsid w:val="00FD4C48"/>
    <w:rsid w:val="00FD5694"/>
    <w:rsid w:val="00FD5897"/>
    <w:rsid w:val="00FD5DD5"/>
    <w:rsid w:val="00FD5EF2"/>
    <w:rsid w:val="00FD611D"/>
    <w:rsid w:val="00FD61F6"/>
    <w:rsid w:val="00FD676F"/>
    <w:rsid w:val="00FE05C4"/>
    <w:rsid w:val="00FE1593"/>
    <w:rsid w:val="00FE1972"/>
    <w:rsid w:val="00FE2928"/>
    <w:rsid w:val="00FE39F9"/>
    <w:rsid w:val="00FE3A6E"/>
    <w:rsid w:val="00FE6B05"/>
    <w:rsid w:val="00FF0DEC"/>
    <w:rsid w:val="00FF117A"/>
    <w:rsid w:val="00FF1AA0"/>
    <w:rsid w:val="00FF3052"/>
    <w:rsid w:val="00FF3902"/>
    <w:rsid w:val="00FF3A8D"/>
    <w:rsid w:val="00FF402D"/>
    <w:rsid w:val="00FF46B1"/>
    <w:rsid w:val="00FF49ED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74F5C"/>
  <w15:docId w15:val="{6564A2AC-CD1C-4D5C-AB59-20EBBB1C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_1"/>
    <w:basedOn w:val="a"/>
    <w:rsid w:val="009636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3">
    <w:name w:val="s_3"/>
    <w:basedOn w:val="a"/>
    <w:rsid w:val="003A3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search">
    <w:name w:val="highlightsearch"/>
    <w:basedOn w:val="a0"/>
    <w:rsid w:val="00A74780"/>
  </w:style>
  <w:style w:type="paragraph" w:styleId="aff7">
    <w:name w:val="Normal (Web)"/>
    <w:basedOn w:val="a"/>
    <w:link w:val="aff8"/>
    <w:uiPriority w:val="99"/>
    <w:unhideWhenUsed/>
    <w:rsid w:val="00AA36C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aff8">
    <w:name w:val="Обычный (веб) Знак"/>
    <w:basedOn w:val="a0"/>
    <w:link w:val="aff7"/>
    <w:rsid w:val="00AA36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5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0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9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9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8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73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571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2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93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4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23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36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6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424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732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1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3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7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78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4D5CD-8BC5-43C0-B59A-AA314E5C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Зимовец</dc:creator>
  <cp:lastModifiedBy>User</cp:lastModifiedBy>
  <cp:revision>11</cp:revision>
  <cp:lastPrinted>2025-04-16T08:59:00Z</cp:lastPrinted>
  <dcterms:created xsi:type="dcterms:W3CDTF">2025-04-18T05:16:00Z</dcterms:created>
  <dcterms:modified xsi:type="dcterms:W3CDTF">2026-06-01T08:13:00Z</dcterms:modified>
</cp:coreProperties>
</file>